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1C" w:rsidRPr="00A50AF7" w:rsidRDefault="0057719D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50AF7">
        <w:rPr>
          <w:rFonts w:ascii="Times New Roman" w:eastAsia="Times New Roman" w:hAnsi="Times New Roman" w:cs="Times New Roman"/>
          <w:b/>
        </w:rPr>
        <w:t>Депутаты Собрания представителей Моздокского района Респу</w:t>
      </w:r>
      <w:r w:rsidR="0086491C" w:rsidRPr="00A50AF7">
        <w:rPr>
          <w:rFonts w:ascii="Times New Roman" w:eastAsia="Times New Roman" w:hAnsi="Times New Roman" w:cs="Times New Roman"/>
          <w:b/>
        </w:rPr>
        <w:t>блики Северная Осетия-Алания</w:t>
      </w:r>
    </w:p>
    <w:p w:rsidR="0086491C" w:rsidRPr="00A50AF7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A528A" w:rsidRPr="00A50AF7" w:rsidRDefault="004A528A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6491C" w:rsidRPr="00A50AF7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0AF7">
        <w:rPr>
          <w:rFonts w:ascii="Times New Roman" w:eastAsia="Times New Roman" w:hAnsi="Times New Roman" w:cs="Times New Roman"/>
        </w:rPr>
        <w:t>Сведения о доходах, об имуществе и обязательствах имущественного характера за период</w:t>
      </w:r>
    </w:p>
    <w:p w:rsidR="0086491C" w:rsidRPr="00A50AF7" w:rsidRDefault="0086491C" w:rsidP="0086491C">
      <w:pPr>
        <w:jc w:val="center"/>
      </w:pPr>
      <w:r w:rsidRPr="00A50AF7">
        <w:rPr>
          <w:rFonts w:ascii="Times New Roman" w:eastAsia="Times New Roman" w:hAnsi="Times New Roman" w:cs="Times New Roman"/>
        </w:rPr>
        <w:t>с 1 января 20</w:t>
      </w:r>
      <w:r w:rsidR="00BE2F48">
        <w:rPr>
          <w:rFonts w:ascii="Times New Roman" w:eastAsia="Times New Roman" w:hAnsi="Times New Roman" w:cs="Times New Roman"/>
        </w:rPr>
        <w:t>20</w:t>
      </w:r>
      <w:r w:rsidRPr="00A50AF7">
        <w:rPr>
          <w:rFonts w:ascii="Times New Roman" w:eastAsia="Times New Roman" w:hAnsi="Times New Roman" w:cs="Times New Roman"/>
        </w:rPr>
        <w:t xml:space="preserve"> г. по 31 декабря 20</w:t>
      </w:r>
      <w:r w:rsidR="00BE2F48">
        <w:rPr>
          <w:rFonts w:ascii="Times New Roman" w:eastAsia="Times New Roman" w:hAnsi="Times New Roman" w:cs="Times New Roman"/>
        </w:rPr>
        <w:t>20</w:t>
      </w:r>
      <w:r w:rsidRPr="00A50AF7">
        <w:rPr>
          <w:rFonts w:ascii="Times New Roman" w:eastAsia="Times New Roman" w:hAnsi="Times New Roman" w:cs="Times New Roman"/>
        </w:rPr>
        <w:t xml:space="preserve"> г.</w:t>
      </w:r>
    </w:p>
    <w:tbl>
      <w:tblPr>
        <w:tblW w:w="544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651"/>
        <w:gridCol w:w="1213"/>
        <w:gridCol w:w="2471"/>
        <w:gridCol w:w="921"/>
        <w:gridCol w:w="921"/>
        <w:gridCol w:w="930"/>
        <w:gridCol w:w="1254"/>
        <w:gridCol w:w="876"/>
        <w:gridCol w:w="911"/>
        <w:gridCol w:w="1426"/>
        <w:gridCol w:w="1553"/>
      </w:tblGrid>
      <w:tr w:rsidR="00BE2F48" w:rsidRPr="00BE2F48" w:rsidTr="00676BF2">
        <w:tc>
          <w:tcPr>
            <w:tcW w:w="551" w:type="pct"/>
            <w:vMerge w:val="restart"/>
            <w:vAlign w:val="center"/>
            <w:hideMark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ство лица, 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ьи сведения 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щаются </w:t>
            </w:r>
          </w:p>
        </w:tc>
        <w:tc>
          <w:tcPr>
            <w:tcW w:w="520" w:type="pct"/>
            <w:vMerge w:val="restart"/>
            <w:vAlign w:val="center"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2" w:type="pct"/>
            <w:vMerge w:val="restart"/>
            <w:vAlign w:val="center"/>
            <w:hideMark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й годовой доход (руб.) </w:t>
            </w:r>
          </w:p>
        </w:tc>
        <w:tc>
          <w:tcPr>
            <w:tcW w:w="1651" w:type="pct"/>
            <w:gridSpan w:val="4"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го имущества,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длежащие на праве собственности</w:t>
            </w:r>
          </w:p>
        </w:tc>
        <w:tc>
          <w:tcPr>
            <w:tcW w:w="958" w:type="pct"/>
            <w:gridSpan w:val="3"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го</w:t>
            </w:r>
            <w:proofErr w:type="gramEnd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ущества, находящиеся 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449" w:type="pct"/>
            <w:vMerge w:val="restart"/>
            <w:vAlign w:val="center"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ые 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489" w:type="pct"/>
            <w:vMerge w:val="restart"/>
            <w:vAlign w:val="center"/>
          </w:tcPr>
          <w:p w:rsidR="00514746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14746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14746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учения средств, за счет которых 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(вид приобретенного имущества)</w:t>
            </w:r>
          </w:p>
        </w:tc>
      </w:tr>
      <w:tr w:rsidR="00BE2F48" w:rsidRPr="00BE2F48" w:rsidTr="00676BF2">
        <w:tc>
          <w:tcPr>
            <w:tcW w:w="551" w:type="pct"/>
            <w:vMerge/>
            <w:vAlign w:val="center"/>
            <w:hideMark/>
          </w:tcPr>
          <w:p w:rsidR="007D506C" w:rsidRPr="00BE2F48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pct"/>
            <w:vMerge/>
          </w:tcPr>
          <w:p w:rsidR="007D506C" w:rsidRPr="00BE2F48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D506C" w:rsidRPr="00BE2F48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8" w:type="pct"/>
            <w:vAlign w:val="center"/>
            <w:hideMark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90" w:type="pct"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вид со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ости</w:t>
            </w:r>
          </w:p>
        </w:tc>
        <w:tc>
          <w:tcPr>
            <w:tcW w:w="290" w:type="pct"/>
            <w:vAlign w:val="center"/>
            <w:hideMark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93" w:type="pct"/>
            <w:vAlign w:val="center"/>
            <w:hideMark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395" w:type="pct"/>
            <w:vAlign w:val="center"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76" w:type="pct"/>
            <w:vAlign w:val="center"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87" w:type="pct"/>
            <w:vAlign w:val="center"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449" w:type="pct"/>
            <w:vMerge/>
            <w:vAlign w:val="center"/>
            <w:hideMark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:rsidR="007D506C" w:rsidRPr="00BE2F48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E2F48" w:rsidRPr="00BE2F48" w:rsidTr="00676BF2">
        <w:tc>
          <w:tcPr>
            <w:tcW w:w="551" w:type="pct"/>
            <w:vAlign w:val="center"/>
            <w:hideMark/>
          </w:tcPr>
          <w:p w:rsidR="00F71601" w:rsidRPr="00BE2F48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0" w:type="pct"/>
            <w:vAlign w:val="center"/>
          </w:tcPr>
          <w:p w:rsidR="00F71601" w:rsidRPr="00BE2F4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82" w:type="pct"/>
            <w:vAlign w:val="center"/>
          </w:tcPr>
          <w:p w:rsidR="00F71601" w:rsidRPr="00BE2F4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78" w:type="pct"/>
            <w:tcBorders>
              <w:bottom w:val="single" w:sz="2" w:space="0" w:color="auto"/>
            </w:tcBorders>
            <w:vAlign w:val="center"/>
          </w:tcPr>
          <w:p w:rsidR="00F71601" w:rsidRPr="00BE2F4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71601" w:rsidRPr="00BE2F4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71601" w:rsidRPr="00BE2F4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93" w:type="pct"/>
            <w:tcBorders>
              <w:bottom w:val="single" w:sz="2" w:space="0" w:color="auto"/>
            </w:tcBorders>
          </w:tcPr>
          <w:p w:rsidR="00F71601" w:rsidRPr="00BE2F4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95" w:type="pct"/>
          </w:tcPr>
          <w:p w:rsidR="00F71601" w:rsidRPr="00BE2F4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276" w:type="pct"/>
          </w:tcPr>
          <w:p w:rsidR="00F71601" w:rsidRPr="00BE2F4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287" w:type="pct"/>
            <w:vAlign w:val="center"/>
          </w:tcPr>
          <w:p w:rsidR="00F71601" w:rsidRPr="00BE2F4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449" w:type="pct"/>
          </w:tcPr>
          <w:p w:rsidR="00F71601" w:rsidRPr="00BE2F48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489" w:type="pct"/>
          </w:tcPr>
          <w:p w:rsidR="00F71601" w:rsidRPr="00BE2F48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BE2F48" w:rsidRPr="00BE2F48" w:rsidTr="00676BF2">
        <w:trPr>
          <w:trHeight w:val="371"/>
        </w:trPr>
        <w:tc>
          <w:tcPr>
            <w:tcW w:w="551" w:type="pct"/>
            <w:vMerge w:val="restart"/>
            <w:tcBorders>
              <w:bottom w:val="single" w:sz="4" w:space="0" w:color="auto"/>
            </w:tcBorders>
            <w:hideMark/>
          </w:tcPr>
          <w:p w:rsidR="00030343" w:rsidRPr="004D28DD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8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угиев</w:t>
            </w:r>
            <w:proofErr w:type="spellEnd"/>
          </w:p>
          <w:p w:rsidR="00030343" w:rsidRPr="004D28DD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нна</w:t>
            </w:r>
            <w:r w:rsidRPr="004D28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дий</w:t>
            </w:r>
          </w:p>
          <w:p w:rsidR="00030343" w:rsidRPr="004D28DD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  <w:p w:rsidR="00030343" w:rsidRPr="004D28DD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bottom w:val="single" w:sz="4" w:space="0" w:color="auto"/>
            </w:tcBorders>
          </w:tcPr>
          <w:p w:rsidR="00030343" w:rsidRPr="004D28DD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Моздокский район РСО-Алания –</w:t>
            </w:r>
          </w:p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</w:t>
            </w:r>
          </w:p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Собрания</w:t>
            </w:r>
          </w:p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ей</w:t>
            </w:r>
          </w:p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Моздокского района</w:t>
            </w:r>
          </w:p>
        </w:tc>
        <w:tc>
          <w:tcPr>
            <w:tcW w:w="382" w:type="pct"/>
            <w:vMerge w:val="restart"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030343" w:rsidRPr="004D28DD" w:rsidRDefault="004D28DD" w:rsidP="004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28DD">
              <w:rPr>
                <w:rFonts w:ascii="Times New Roman" w:hAnsi="Times New Roman" w:cs="Times New Roman"/>
                <w:sz w:val="18"/>
                <w:szCs w:val="18"/>
              </w:rPr>
              <w:t>2789762,66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343" w:rsidRPr="004D28DD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343" w:rsidRPr="004D28DD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2779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30343" w:rsidRPr="004D28DD" w:rsidRDefault="00030343" w:rsidP="00D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030343" w:rsidRPr="004D28DD" w:rsidRDefault="00030343" w:rsidP="00D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030343" w:rsidRPr="004D28DD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30343" w:rsidRPr="004D28DD" w:rsidRDefault="00030343" w:rsidP="00D6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276,0</w:t>
            </w:r>
          </w:p>
          <w:p w:rsidR="00030343" w:rsidRPr="004D28DD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30343" w:rsidRPr="004D28DD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8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030343" w:rsidRPr="004D28DD" w:rsidRDefault="00030343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30343" w:rsidRPr="004D28DD" w:rsidRDefault="00030343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30343" w:rsidRPr="004D28DD" w:rsidRDefault="004D28D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hAnsi="Times New Roman" w:cs="Times New Roman"/>
                <w:sz w:val="18"/>
                <w:szCs w:val="18"/>
              </w:rPr>
              <w:t>БМВ 3, 2020 г.</w:t>
            </w:r>
          </w:p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28D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030343" w:rsidRPr="004D28DD" w:rsidRDefault="00030343" w:rsidP="006229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  <w:p w:rsidR="00030343" w:rsidRPr="004D28DD" w:rsidRDefault="00030343" w:rsidP="006229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tcBorders>
              <w:left w:val="single" w:sz="2" w:space="0" w:color="auto"/>
            </w:tcBorders>
          </w:tcPr>
          <w:p w:rsidR="004D28DD" w:rsidRPr="004D28DD" w:rsidRDefault="004D28DD" w:rsidP="004D28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D28DD" w:rsidRPr="004D28DD" w:rsidRDefault="004D28DD" w:rsidP="004D28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D28DD" w:rsidRPr="004D28DD" w:rsidRDefault="004D28DD" w:rsidP="004D28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hAnsi="Times New Roman" w:cs="Times New Roman"/>
                <w:sz w:val="18"/>
                <w:szCs w:val="18"/>
              </w:rPr>
              <w:t>БМВ 3, 2020 г.</w:t>
            </w:r>
          </w:p>
          <w:p w:rsidR="00030343" w:rsidRPr="004D28DD" w:rsidRDefault="004D28D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 счет продажи легкового ав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ля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40, 2011 г. и а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дит)</w:t>
            </w:r>
          </w:p>
        </w:tc>
      </w:tr>
      <w:tr w:rsidR="00BE2F48" w:rsidRPr="00BE2F48" w:rsidTr="00676BF2">
        <w:trPr>
          <w:trHeight w:val="378"/>
        </w:trPr>
        <w:tc>
          <w:tcPr>
            <w:tcW w:w="551" w:type="pct"/>
            <w:vMerge/>
            <w:tcBorders>
              <w:bottom w:val="single" w:sz="4" w:space="0" w:color="auto"/>
            </w:tcBorders>
            <w:hideMark/>
          </w:tcPr>
          <w:p w:rsidR="00030343" w:rsidRPr="00BE2F48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030343" w:rsidRPr="00BE2F48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030343" w:rsidRPr="00BE2F48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30343" w:rsidRPr="004D28DD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0343" w:rsidRPr="00BE2F48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0343" w:rsidRPr="00BE2F48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0343" w:rsidRPr="00BE2F48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030343" w:rsidRPr="00BE2F48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030343" w:rsidRPr="00BE2F48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2F48" w:rsidRPr="00BE2F48" w:rsidTr="00676BF2">
        <w:trPr>
          <w:trHeight w:val="972"/>
        </w:trPr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030343" w:rsidRPr="00BE2F48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030343" w:rsidRPr="00BE2F48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030343" w:rsidRPr="00BE2F48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  <w:bottom w:val="single" w:sz="4" w:space="0" w:color="auto"/>
            </w:tcBorders>
          </w:tcPr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30343" w:rsidRPr="004D28DD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30343" w:rsidRPr="004D28DD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293" w:type="pct"/>
            <w:tcBorders>
              <w:bottom w:val="single" w:sz="4" w:space="0" w:color="auto"/>
              <w:right w:val="single" w:sz="2" w:space="0" w:color="auto"/>
            </w:tcBorders>
          </w:tcPr>
          <w:p w:rsidR="00030343" w:rsidRPr="004D28DD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343" w:rsidRPr="00BE2F48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343" w:rsidRPr="00BE2F48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343" w:rsidRPr="00BE2F48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:rsidR="00030343" w:rsidRPr="00BE2F48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:rsidR="00030343" w:rsidRPr="00BE2F48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D28DD" w:rsidRPr="00BE2F48" w:rsidTr="00676BF2">
        <w:trPr>
          <w:trHeight w:val="421"/>
        </w:trPr>
        <w:tc>
          <w:tcPr>
            <w:tcW w:w="551" w:type="pct"/>
            <w:vMerge w:val="restart"/>
            <w:hideMark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4D28DD" w:rsidRPr="004D28DD" w:rsidRDefault="004D28DD" w:rsidP="000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hAnsi="Times New Roman" w:cs="Times New Roman"/>
                <w:sz w:val="18"/>
                <w:szCs w:val="18"/>
              </w:rPr>
              <w:t>1345594,50</w:t>
            </w:r>
          </w:p>
        </w:tc>
        <w:tc>
          <w:tcPr>
            <w:tcW w:w="778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28DD" w:rsidRPr="004D28DD" w:rsidRDefault="004D28DD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D28DD" w:rsidRPr="004D28DD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hideMark/>
          </w:tcPr>
          <w:p w:rsidR="004D28DD" w:rsidRPr="004D28DD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856,0</w:t>
            </w:r>
          </w:p>
        </w:tc>
        <w:tc>
          <w:tcPr>
            <w:tcW w:w="293" w:type="pct"/>
            <w:hideMark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4D28DD" w:rsidRPr="003B7F39" w:rsidRDefault="004D28D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D28DD" w:rsidRPr="003B7F39" w:rsidRDefault="004D28D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  <w:vMerge w:val="restart"/>
          </w:tcPr>
          <w:p w:rsidR="004D28DD" w:rsidRPr="003B7F39" w:rsidRDefault="004D28D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2779,0</w:t>
            </w:r>
          </w:p>
        </w:tc>
        <w:tc>
          <w:tcPr>
            <w:tcW w:w="287" w:type="pct"/>
            <w:vMerge w:val="restart"/>
          </w:tcPr>
          <w:p w:rsidR="004D28DD" w:rsidRPr="003B7F39" w:rsidRDefault="004D28D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  <w:hideMark/>
          </w:tcPr>
          <w:p w:rsidR="004D28DD" w:rsidRPr="003B7F39" w:rsidRDefault="004D28DD" w:rsidP="00514746">
            <w:pPr>
              <w:pStyle w:val="a7"/>
              <w:tabs>
                <w:tab w:val="left" w:pos="23"/>
                <w:tab w:val="left" w:pos="194"/>
              </w:tabs>
              <w:ind w:left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D28DD" w:rsidRPr="003B7F39" w:rsidRDefault="004D28DD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4D28DD" w:rsidRPr="003B7F39" w:rsidRDefault="004D28DD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ГАЗ-53,</w:t>
            </w:r>
          </w:p>
          <w:p w:rsidR="004D28DD" w:rsidRPr="003B7F39" w:rsidRDefault="004D28DD" w:rsidP="0051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1993 г.</w:t>
            </w:r>
          </w:p>
          <w:p w:rsidR="004D28DD" w:rsidRPr="003B7F39" w:rsidRDefault="004D28DD" w:rsidP="0051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4D28DD" w:rsidRPr="003B7F39" w:rsidRDefault="004D28DD" w:rsidP="0051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4D28DD" w:rsidRPr="00BE2F48" w:rsidRDefault="004D28DD" w:rsidP="0003034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28DD" w:rsidRPr="00BE2F48" w:rsidTr="00676BF2">
        <w:trPr>
          <w:trHeight w:val="276"/>
        </w:trPr>
        <w:tc>
          <w:tcPr>
            <w:tcW w:w="551" w:type="pct"/>
            <w:vMerge/>
            <w:hideMark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hideMark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D28DD" w:rsidRPr="004D28DD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hideMark/>
          </w:tcPr>
          <w:p w:rsidR="004D28DD" w:rsidRPr="004D28DD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486,0</w:t>
            </w:r>
          </w:p>
        </w:tc>
        <w:tc>
          <w:tcPr>
            <w:tcW w:w="293" w:type="pct"/>
            <w:hideMark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  <w:hideMark/>
          </w:tcPr>
          <w:p w:rsidR="004D28DD" w:rsidRPr="003B7F39" w:rsidRDefault="004D28DD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D28DD" w:rsidRPr="00BE2F48" w:rsidTr="00676BF2">
        <w:trPr>
          <w:trHeight w:val="245"/>
        </w:trPr>
        <w:tc>
          <w:tcPr>
            <w:tcW w:w="551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D28DD" w:rsidRPr="004D28DD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D28DD" w:rsidRPr="004D28DD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483,0</w:t>
            </w:r>
          </w:p>
        </w:tc>
        <w:tc>
          <w:tcPr>
            <w:tcW w:w="293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D28DD" w:rsidRPr="003B7F39" w:rsidRDefault="004D28DD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D28DD" w:rsidRPr="00BE2F48" w:rsidTr="00676BF2">
        <w:trPr>
          <w:trHeight w:val="47"/>
        </w:trPr>
        <w:tc>
          <w:tcPr>
            <w:tcW w:w="551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D28DD" w:rsidRPr="004D28DD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D28DD" w:rsidRPr="004D28DD" w:rsidRDefault="004D28DD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307,0</w:t>
            </w:r>
          </w:p>
        </w:tc>
        <w:tc>
          <w:tcPr>
            <w:tcW w:w="293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D28DD" w:rsidRPr="003B7F39" w:rsidRDefault="004D28DD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D28DD" w:rsidRPr="00BE2F48" w:rsidTr="00676BF2">
        <w:trPr>
          <w:trHeight w:val="123"/>
        </w:trPr>
        <w:tc>
          <w:tcPr>
            <w:tcW w:w="551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  <w:vMerge w:val="restart"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eastAsia="Times New Roman" w:hAnsi="Times New Roman" w:cs="Times New Roman"/>
                <w:sz w:val="18"/>
                <w:szCs w:val="18"/>
              </w:rPr>
              <w:t>218,8</w:t>
            </w:r>
          </w:p>
        </w:tc>
        <w:tc>
          <w:tcPr>
            <w:tcW w:w="287" w:type="pct"/>
            <w:vMerge w:val="restart"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4D28DD" w:rsidRPr="003B7F39" w:rsidRDefault="004D28DD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D28DD" w:rsidRPr="00BE2F48" w:rsidTr="004D28DD">
        <w:trPr>
          <w:trHeight w:val="64"/>
        </w:trPr>
        <w:tc>
          <w:tcPr>
            <w:tcW w:w="551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4D28DD" w:rsidRPr="004D28DD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D28DD" w:rsidRPr="003B7F39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D28DD" w:rsidRPr="00BE2F48" w:rsidRDefault="004D28D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2F48" w:rsidRPr="00BE2F48" w:rsidTr="00676BF2">
        <w:trPr>
          <w:trHeight w:val="346"/>
        </w:trPr>
        <w:tc>
          <w:tcPr>
            <w:tcW w:w="551" w:type="pct"/>
            <w:vMerge/>
          </w:tcPr>
          <w:p w:rsidR="004C14FB" w:rsidRPr="00BE2F4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C14FB" w:rsidRPr="00BE2F4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C14FB" w:rsidRPr="00BE2F4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C14FB" w:rsidRPr="004D28DD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14FB" w:rsidRPr="004D28DD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C14FB" w:rsidRPr="004D28DD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C14FB" w:rsidRPr="004D28DD" w:rsidRDefault="00205816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293" w:type="pct"/>
          </w:tcPr>
          <w:p w:rsidR="004C14FB" w:rsidRPr="004D28DD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C14FB" w:rsidRPr="003B7F39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C14FB" w:rsidRPr="003B7F39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C14FB" w:rsidRPr="003B7F39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721D8D" w:rsidRPr="003B7F39" w:rsidRDefault="00721D8D" w:rsidP="00721D8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Легковой автом</w:t>
            </w: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 xml:space="preserve">биль ТАЙОТА ЛЕКСУС </w:t>
            </w:r>
            <w:r w:rsidRPr="003B7F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X</w:t>
            </w: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 xml:space="preserve"> 200, 2019 г. </w:t>
            </w:r>
          </w:p>
          <w:p w:rsidR="004C14FB" w:rsidRPr="003B7F39" w:rsidRDefault="00721D8D" w:rsidP="0072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4C14FB" w:rsidRPr="00BE2F4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E2F48" w:rsidRPr="00BE2F48" w:rsidTr="004D28DD">
        <w:trPr>
          <w:trHeight w:val="369"/>
        </w:trPr>
        <w:tc>
          <w:tcPr>
            <w:tcW w:w="551" w:type="pct"/>
            <w:vMerge/>
          </w:tcPr>
          <w:p w:rsidR="004C14FB" w:rsidRPr="00BE2F4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C14FB" w:rsidRPr="00BE2F4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C14FB" w:rsidRPr="00BE2F4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C14FB" w:rsidRPr="004D28DD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4C14FB" w:rsidRPr="004D28DD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C14FB" w:rsidRPr="004D28DD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C14FB" w:rsidRPr="004D28DD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32</w:t>
            </w:r>
            <w:r w:rsidR="00205816" w:rsidRPr="004D28D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4C14FB" w:rsidRPr="004D28DD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C14FB" w:rsidRPr="00BE2F4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C14FB" w:rsidRPr="00BE2F4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C14FB" w:rsidRPr="00BE2F4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C14FB" w:rsidRPr="00BE2F4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C14FB" w:rsidRPr="00BE2F48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3A" w:rsidRPr="00BE2F48" w:rsidTr="007A283A">
        <w:trPr>
          <w:trHeight w:val="564"/>
        </w:trPr>
        <w:tc>
          <w:tcPr>
            <w:tcW w:w="551" w:type="pct"/>
            <w:vMerge w:val="restart"/>
          </w:tcPr>
          <w:p w:rsidR="007A283A" w:rsidRPr="007A283A" w:rsidRDefault="007A283A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A28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удайчиев</w:t>
            </w:r>
            <w:proofErr w:type="spellEnd"/>
          </w:p>
          <w:p w:rsidR="007A283A" w:rsidRPr="007A283A" w:rsidRDefault="007A283A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A28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урмахомат</w:t>
            </w:r>
            <w:proofErr w:type="spellEnd"/>
          </w:p>
          <w:p w:rsidR="007A283A" w:rsidRPr="007A283A" w:rsidRDefault="007A283A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A28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малович</w:t>
            </w:r>
            <w:proofErr w:type="spellEnd"/>
          </w:p>
          <w:p w:rsidR="007A283A" w:rsidRPr="007A283A" w:rsidRDefault="007A283A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7A283A" w:rsidRPr="007A283A" w:rsidRDefault="007A283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</w:t>
            </w: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дателя Собрания</w:t>
            </w:r>
          </w:p>
          <w:p w:rsidR="007A283A" w:rsidRPr="007A283A" w:rsidRDefault="007A283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ей Моздокского района</w:t>
            </w:r>
          </w:p>
          <w:p w:rsidR="007A283A" w:rsidRPr="007A283A" w:rsidRDefault="007A283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 Севе</w:t>
            </w: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ная Осетия-Алания</w:t>
            </w:r>
          </w:p>
        </w:tc>
        <w:tc>
          <w:tcPr>
            <w:tcW w:w="382" w:type="pct"/>
            <w:vMerge w:val="restart"/>
          </w:tcPr>
          <w:p w:rsidR="007A283A" w:rsidRPr="007A283A" w:rsidRDefault="007A283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023,77</w:t>
            </w:r>
          </w:p>
        </w:tc>
        <w:tc>
          <w:tcPr>
            <w:tcW w:w="778" w:type="pct"/>
          </w:tcPr>
          <w:p w:rsidR="007A283A" w:rsidRPr="007A283A" w:rsidRDefault="007A283A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7A283A" w:rsidRPr="007A283A" w:rsidRDefault="007A283A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7A283A" w:rsidRPr="007A283A" w:rsidRDefault="007A283A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3A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293" w:type="pct"/>
          </w:tcPr>
          <w:p w:rsidR="007A283A" w:rsidRPr="007A283A" w:rsidRDefault="007A283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7A283A" w:rsidRPr="007A283A" w:rsidRDefault="007A283A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7A283A" w:rsidRPr="007A283A" w:rsidRDefault="007A283A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7A283A" w:rsidRPr="007A283A" w:rsidRDefault="007A283A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7A283A" w:rsidRDefault="007A283A" w:rsidP="007A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EL</w:t>
            </w: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A283A" w:rsidRDefault="007A283A" w:rsidP="007A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7A283A" w:rsidRPr="003B7F39" w:rsidRDefault="007A283A" w:rsidP="007A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7A283A" w:rsidRPr="007A283A" w:rsidRDefault="007A283A" w:rsidP="007A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7A283A" w:rsidRPr="007A283A" w:rsidRDefault="007A283A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283A" w:rsidRPr="00BE2F48" w:rsidTr="00676BF2">
        <w:trPr>
          <w:trHeight w:val="564"/>
        </w:trPr>
        <w:tc>
          <w:tcPr>
            <w:tcW w:w="551" w:type="pct"/>
            <w:vMerge/>
          </w:tcPr>
          <w:p w:rsidR="007A283A" w:rsidRPr="007A283A" w:rsidRDefault="007A283A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3A" w:rsidRPr="007A283A" w:rsidRDefault="007A283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3A" w:rsidRDefault="007A283A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7A283A" w:rsidRPr="007A283A" w:rsidRDefault="007A283A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7A283A" w:rsidRPr="007A283A" w:rsidRDefault="007A283A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8D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у</w:t>
            </w:r>
            <w:r w:rsidRPr="004D28D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7A283A" w:rsidRPr="007A283A" w:rsidRDefault="007A283A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,6</w:t>
            </w:r>
          </w:p>
        </w:tc>
        <w:tc>
          <w:tcPr>
            <w:tcW w:w="293" w:type="pct"/>
          </w:tcPr>
          <w:p w:rsidR="007A283A" w:rsidRPr="007A283A" w:rsidRDefault="007A283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A283A" w:rsidRPr="007A283A" w:rsidRDefault="007A283A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3A" w:rsidRPr="007A283A" w:rsidRDefault="007A283A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3A" w:rsidRPr="007A283A" w:rsidRDefault="007A283A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7A283A" w:rsidRPr="007A283A" w:rsidRDefault="007A283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A283A" w:rsidRPr="007A283A" w:rsidRDefault="007A283A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F48" w:rsidRPr="00BE2F48" w:rsidTr="00676BF2">
        <w:trPr>
          <w:trHeight w:val="122"/>
        </w:trPr>
        <w:tc>
          <w:tcPr>
            <w:tcW w:w="551" w:type="pct"/>
          </w:tcPr>
          <w:p w:rsidR="004C14FB" w:rsidRPr="007A283A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4C14FB" w:rsidRPr="007A283A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4C14FB" w:rsidRPr="007A283A" w:rsidRDefault="007A283A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308,42</w:t>
            </w:r>
          </w:p>
        </w:tc>
        <w:tc>
          <w:tcPr>
            <w:tcW w:w="778" w:type="pct"/>
          </w:tcPr>
          <w:p w:rsidR="004C14FB" w:rsidRPr="007A283A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4C14FB" w:rsidRPr="007A283A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C14FB" w:rsidRPr="007A283A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4C14FB" w:rsidRPr="007A283A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4C14FB" w:rsidRPr="007A283A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14FB" w:rsidRPr="007A283A" w:rsidRDefault="004C14FB" w:rsidP="001573D2">
            <w:pPr>
              <w:spacing w:after="0" w:line="240" w:lineRule="auto"/>
              <w:jc w:val="center"/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276" w:type="pct"/>
          </w:tcPr>
          <w:p w:rsidR="004C14FB" w:rsidRPr="007A283A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4</w:t>
            </w:r>
            <w:r w:rsidR="0001630E" w:rsidRPr="007A28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7" w:type="pct"/>
          </w:tcPr>
          <w:p w:rsidR="004C14FB" w:rsidRPr="007A283A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4C14FB" w:rsidRPr="007A283A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4C14FB" w:rsidRPr="007A283A" w:rsidRDefault="004C14F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A74" w:rsidRPr="00BE2F48" w:rsidTr="00676BF2">
        <w:trPr>
          <w:trHeight w:val="1053"/>
        </w:trPr>
        <w:tc>
          <w:tcPr>
            <w:tcW w:w="551" w:type="pct"/>
            <w:vMerge w:val="restart"/>
          </w:tcPr>
          <w:p w:rsidR="00B75A74" w:rsidRPr="00EE1E30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E1E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Исаков </w:t>
            </w:r>
            <w:proofErr w:type="spellStart"/>
            <w:r w:rsidRPr="00EE1E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суп</w:t>
            </w:r>
            <w:proofErr w:type="spellEnd"/>
          </w:p>
          <w:p w:rsidR="00B75A74" w:rsidRPr="00EE1E30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E1E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парович</w:t>
            </w:r>
            <w:proofErr w:type="spellEnd"/>
          </w:p>
        </w:tc>
        <w:tc>
          <w:tcPr>
            <w:tcW w:w="520" w:type="pct"/>
            <w:vMerge w:val="restart"/>
          </w:tcPr>
          <w:p w:rsidR="00B75A74" w:rsidRPr="00EE1E30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E30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75A74">
              <w:rPr>
                <w:rFonts w:ascii="Times New Roman" w:eastAsia="Times New Roman" w:hAnsi="Times New Roman" w:cs="Times New Roman"/>
                <w:sz w:val="18"/>
                <w:szCs w:val="18"/>
              </w:rPr>
              <w:t>129 633,84</w:t>
            </w:r>
          </w:p>
        </w:tc>
        <w:tc>
          <w:tcPr>
            <w:tcW w:w="778" w:type="pct"/>
          </w:tcPr>
          <w:p w:rsidR="00B75A74" w:rsidRPr="00B75A74" w:rsidRDefault="00B75A74" w:rsidP="008A3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у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293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B75A74" w:rsidRPr="007A283A" w:rsidRDefault="00B75A74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75A74" w:rsidRPr="007A283A" w:rsidRDefault="00B75A74" w:rsidP="00A73DAF">
            <w:pPr>
              <w:spacing w:after="0" w:line="240" w:lineRule="auto"/>
              <w:jc w:val="center"/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  <w:vMerge w:val="restart"/>
          </w:tcPr>
          <w:p w:rsidR="00B75A74" w:rsidRPr="007A283A" w:rsidRDefault="00B75A74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287" w:type="pct"/>
            <w:vMerge w:val="restart"/>
          </w:tcPr>
          <w:p w:rsidR="00B75A74" w:rsidRPr="007A283A" w:rsidRDefault="00B75A74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B75A74" w:rsidRPr="00B75A74" w:rsidRDefault="00B75A7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75A74" w:rsidRDefault="00B75A74" w:rsidP="00B75A7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5A74">
              <w:rPr>
                <w:rFonts w:ascii="Times New Roman" w:hAnsi="Times New Roman" w:cs="Times New Roman"/>
                <w:sz w:val="18"/>
                <w:szCs w:val="18"/>
              </w:rPr>
              <w:t>грузовай</w:t>
            </w:r>
            <w:proofErr w:type="spellEnd"/>
            <w:r w:rsidRPr="00B75A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5A74">
              <w:rPr>
                <w:rFonts w:ascii="Times New Roman" w:hAnsi="Times New Roman" w:cs="Times New Roman"/>
                <w:sz w:val="18"/>
                <w:szCs w:val="18"/>
              </w:rPr>
              <w:t>Зил</w:t>
            </w:r>
            <w:proofErr w:type="spellEnd"/>
            <w:r w:rsidRPr="00B75A74">
              <w:rPr>
                <w:rFonts w:ascii="Times New Roman" w:hAnsi="Times New Roman" w:cs="Times New Roman"/>
                <w:sz w:val="18"/>
                <w:szCs w:val="18"/>
              </w:rPr>
              <w:t xml:space="preserve"> ММЗ-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75A74" w:rsidRPr="00B75A74" w:rsidRDefault="00B75A74" w:rsidP="00B75A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5A74">
              <w:rPr>
                <w:sz w:val="18"/>
                <w:szCs w:val="18"/>
              </w:rPr>
              <w:t>1999 г.</w:t>
            </w:r>
          </w:p>
          <w:p w:rsidR="00B75A74" w:rsidRPr="00B75A74" w:rsidRDefault="00B75A74" w:rsidP="00B75A7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A74" w:rsidRPr="00BE2F48" w:rsidTr="00676BF2">
        <w:trPr>
          <w:trHeight w:val="122"/>
        </w:trPr>
        <w:tc>
          <w:tcPr>
            <w:tcW w:w="551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у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293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 xml:space="preserve">Комбайн  </w:t>
            </w:r>
          </w:p>
          <w:p w:rsid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ДОН 15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1 г.</w:t>
            </w:r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5A74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5A74" w:rsidRPr="00BE2F48" w:rsidTr="00676BF2">
        <w:trPr>
          <w:trHeight w:val="122"/>
        </w:trPr>
        <w:tc>
          <w:tcPr>
            <w:tcW w:w="551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у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293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 xml:space="preserve">Комбайн  </w:t>
            </w:r>
          </w:p>
          <w:p w:rsid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ДОН 15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8 г.</w:t>
            </w:r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5A74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5A74" w:rsidRPr="00BE2F48" w:rsidTr="00676BF2">
        <w:trPr>
          <w:trHeight w:val="122"/>
        </w:trPr>
        <w:tc>
          <w:tcPr>
            <w:tcW w:w="551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у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7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Трактор К701,</w:t>
            </w:r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1988 г.</w:t>
            </w:r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5A74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5A74" w:rsidRPr="00BE2F48" w:rsidTr="00676BF2">
        <w:trPr>
          <w:trHeight w:val="122"/>
        </w:trPr>
        <w:tc>
          <w:tcPr>
            <w:tcW w:w="551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у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Трактор К701.</w:t>
            </w:r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1988 г.</w:t>
            </w:r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5A74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5A74" w:rsidRPr="00BE2F48" w:rsidTr="00676BF2">
        <w:trPr>
          <w:trHeight w:val="279"/>
        </w:trPr>
        <w:tc>
          <w:tcPr>
            <w:tcW w:w="551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290" w:type="pct"/>
            <w:vMerge w:val="restar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у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vMerge w:val="restar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  <w:vMerge w:val="restart"/>
          </w:tcPr>
          <w:p w:rsidR="00B75A74" w:rsidRPr="00B75A74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B75A74" w:rsidRPr="003B7F39" w:rsidRDefault="00B75A74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B75A74" w:rsidRDefault="00B75A74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0274C" w:rsidRPr="0070274C" w:rsidRDefault="0070274C" w:rsidP="0070274C">
            <w:pPr>
              <w:jc w:val="center"/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  <w:vMerge w:val="restart"/>
          </w:tcPr>
          <w:p w:rsidR="00B75A74" w:rsidRPr="003B7F39" w:rsidRDefault="00B75A74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87" w:type="pct"/>
            <w:vMerge w:val="restart"/>
          </w:tcPr>
          <w:p w:rsidR="00B75A74" w:rsidRPr="003B7F39" w:rsidRDefault="00B75A74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МТЗ-80,</w:t>
            </w:r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1991 г.</w:t>
            </w:r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5A74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B75A74" w:rsidRPr="00BE2F48" w:rsidRDefault="00B75A74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5A74" w:rsidRPr="00BE2F48" w:rsidTr="00676BF2">
        <w:trPr>
          <w:trHeight w:val="192"/>
        </w:trPr>
        <w:tc>
          <w:tcPr>
            <w:tcW w:w="551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Трактор Т40,</w:t>
            </w:r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1991 г.</w:t>
            </w:r>
          </w:p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5A74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B75A74" w:rsidRPr="00BE2F48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5A74" w:rsidRPr="00BE2F48" w:rsidTr="00676BF2">
        <w:trPr>
          <w:trHeight w:val="191"/>
        </w:trPr>
        <w:tc>
          <w:tcPr>
            <w:tcW w:w="551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75A74" w:rsidRPr="00B75A74" w:rsidRDefault="00B75A7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Автокран-</w:t>
            </w:r>
            <w:proofErr w:type="spellStart"/>
            <w:r w:rsidRPr="00B75A74">
              <w:rPr>
                <w:rFonts w:ascii="Times New Roman" w:hAnsi="Times New Roman"/>
                <w:sz w:val="18"/>
                <w:szCs w:val="18"/>
              </w:rPr>
              <w:t>Ивановец</w:t>
            </w:r>
            <w:proofErr w:type="spellEnd"/>
            <w:r w:rsidRPr="00B75A74">
              <w:rPr>
                <w:rFonts w:ascii="Times New Roman" w:hAnsi="Times New Roman"/>
                <w:sz w:val="18"/>
                <w:szCs w:val="18"/>
              </w:rPr>
              <w:t>, 1994 г.</w:t>
            </w:r>
          </w:p>
          <w:p w:rsidR="00B75A74" w:rsidRPr="00B75A74" w:rsidRDefault="00B75A74" w:rsidP="007A28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5A74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B75A74" w:rsidRPr="00BE2F48" w:rsidRDefault="00B75A74" w:rsidP="007A28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5A74" w:rsidRPr="00BE2F48" w:rsidTr="00676BF2">
        <w:trPr>
          <w:trHeight w:val="127"/>
        </w:trPr>
        <w:tc>
          <w:tcPr>
            <w:tcW w:w="551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75A74" w:rsidRPr="00B75A74" w:rsidRDefault="00B75A74" w:rsidP="00334593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75A74" w:rsidRPr="00B75A74" w:rsidRDefault="00B75A74" w:rsidP="003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B75A74" w:rsidRPr="00B75A74" w:rsidRDefault="00B75A74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ТАЙОТА КОР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О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ЛА, 2013 г.</w:t>
            </w:r>
          </w:p>
          <w:p w:rsidR="00B75A74" w:rsidRPr="00B75A74" w:rsidRDefault="00B75A74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5A74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B75A74" w:rsidRPr="00BE2F48" w:rsidRDefault="00B75A74" w:rsidP="003345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5A74" w:rsidRPr="00BE2F48" w:rsidTr="00676BF2">
        <w:trPr>
          <w:trHeight w:val="127"/>
        </w:trPr>
        <w:tc>
          <w:tcPr>
            <w:tcW w:w="551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B75A74" w:rsidRPr="00B75A74" w:rsidRDefault="00B75A74" w:rsidP="00334593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75A74" w:rsidRPr="00B75A74" w:rsidRDefault="00B75A74" w:rsidP="003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B75A74" w:rsidRPr="00B75A74" w:rsidRDefault="00B75A74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ТАЙОТА ХА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Й</w:t>
            </w:r>
            <w:r w:rsidRPr="00B75A74">
              <w:rPr>
                <w:rFonts w:ascii="Times New Roman" w:hAnsi="Times New Roman"/>
                <w:sz w:val="18"/>
                <w:szCs w:val="18"/>
              </w:rPr>
              <w:t>ЛЕНДЕР, 2013 г.</w:t>
            </w:r>
          </w:p>
          <w:p w:rsidR="00B75A74" w:rsidRPr="00B75A74" w:rsidRDefault="00B75A74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5A74"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</w:t>
            </w:r>
            <w:proofErr w:type="gramEnd"/>
          </w:p>
          <w:p w:rsidR="00B75A74" w:rsidRPr="00BE2F48" w:rsidRDefault="00B75A74" w:rsidP="003345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75A74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B75A74" w:rsidRPr="00BE2F48" w:rsidRDefault="00B75A7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74C" w:rsidRPr="00BE2F48" w:rsidTr="00676BF2">
        <w:trPr>
          <w:trHeight w:val="938"/>
        </w:trPr>
        <w:tc>
          <w:tcPr>
            <w:tcW w:w="551" w:type="pct"/>
            <w:vMerge w:val="restart"/>
          </w:tcPr>
          <w:p w:rsidR="0070274C" w:rsidRPr="00B75A74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A7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520" w:type="pct"/>
            <w:vMerge w:val="restart"/>
          </w:tcPr>
          <w:p w:rsidR="0070274C" w:rsidRPr="00B75A74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75A74">
              <w:rPr>
                <w:rFonts w:ascii="Times New Roman" w:eastAsia="Times New Roman" w:hAnsi="Times New Roman" w:cs="Times New Roman"/>
                <w:sz w:val="18"/>
                <w:szCs w:val="18"/>
              </w:rPr>
              <w:t>1576628,00</w:t>
            </w:r>
          </w:p>
        </w:tc>
        <w:tc>
          <w:tcPr>
            <w:tcW w:w="778" w:type="pc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74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74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0274C">
              <w:rPr>
                <w:rFonts w:ascii="Times New Roman" w:hAnsi="Times New Roman"/>
                <w:sz w:val="18"/>
                <w:szCs w:val="18"/>
              </w:rPr>
              <w:t>у</w:t>
            </w:r>
            <w:r w:rsidRPr="0070274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74C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293" w:type="pc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70274C" w:rsidRPr="007A283A" w:rsidRDefault="0070274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274C" w:rsidRPr="007A283A" w:rsidRDefault="0070274C" w:rsidP="00A73DAF">
            <w:pPr>
              <w:spacing w:after="0" w:line="240" w:lineRule="auto"/>
              <w:jc w:val="center"/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  <w:vMerge w:val="restart"/>
          </w:tcPr>
          <w:p w:rsidR="0070274C" w:rsidRPr="007A283A" w:rsidRDefault="0070274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287" w:type="pct"/>
            <w:vMerge w:val="restart"/>
          </w:tcPr>
          <w:p w:rsidR="0070274C" w:rsidRPr="007A283A" w:rsidRDefault="0070274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70274C" w:rsidRPr="0070274C" w:rsidRDefault="0070274C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0274C" w:rsidRPr="0070274C" w:rsidRDefault="0070274C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ксус 450, </w:t>
            </w:r>
          </w:p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2016 г.</w:t>
            </w:r>
          </w:p>
          <w:p w:rsidR="0070274C" w:rsidRPr="00BE2F48" w:rsidRDefault="0070274C" w:rsidP="003B6F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2F4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0274C" w:rsidRPr="00BE2F48" w:rsidTr="00676BF2">
        <w:trPr>
          <w:trHeight w:val="323"/>
        </w:trPr>
        <w:tc>
          <w:tcPr>
            <w:tcW w:w="551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7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74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0274C">
              <w:rPr>
                <w:rFonts w:ascii="Times New Roman" w:hAnsi="Times New Roman"/>
                <w:sz w:val="18"/>
                <w:szCs w:val="18"/>
              </w:rPr>
              <w:t>у</w:t>
            </w:r>
            <w:r w:rsidRPr="0070274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74C">
              <w:rPr>
                <w:rFonts w:ascii="Times New Roman" w:hAnsi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0274C" w:rsidRPr="0070274C" w:rsidRDefault="0070274C" w:rsidP="003B6FC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0274C" w:rsidRPr="0070274C" w:rsidRDefault="0070274C" w:rsidP="003B6FC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0274C" w:rsidRPr="0070274C" w:rsidRDefault="0070274C" w:rsidP="003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седес </w:t>
            </w: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-350, 2016 г.</w:t>
            </w:r>
          </w:p>
          <w:p w:rsidR="0070274C" w:rsidRPr="00BE2F48" w:rsidRDefault="0070274C" w:rsidP="003B6FC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74C" w:rsidRPr="00BE2F48" w:rsidTr="00676BF2">
        <w:trPr>
          <w:trHeight w:val="260"/>
        </w:trPr>
        <w:tc>
          <w:tcPr>
            <w:tcW w:w="551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7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  <w:vMerge w:val="restar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74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0274C">
              <w:rPr>
                <w:rFonts w:ascii="Times New Roman" w:hAnsi="Times New Roman"/>
                <w:sz w:val="18"/>
                <w:szCs w:val="18"/>
              </w:rPr>
              <w:t>у</w:t>
            </w:r>
            <w:r w:rsidRPr="0070274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vMerge w:val="restar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74C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  <w:vMerge w:val="restar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70274C" w:rsidRPr="003B7F39" w:rsidRDefault="0070274C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70274C" w:rsidRDefault="0070274C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0274C" w:rsidRPr="0070274C" w:rsidRDefault="0070274C" w:rsidP="0070274C">
            <w:pPr>
              <w:jc w:val="center"/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  <w:vMerge w:val="restart"/>
          </w:tcPr>
          <w:p w:rsidR="0070274C" w:rsidRPr="003B7F39" w:rsidRDefault="0070274C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87" w:type="pct"/>
            <w:vMerge w:val="restart"/>
          </w:tcPr>
          <w:p w:rsidR="0070274C" w:rsidRPr="003B7F39" w:rsidRDefault="0070274C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70274C" w:rsidRPr="0070274C" w:rsidRDefault="0070274C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0274C" w:rsidRPr="0070274C" w:rsidRDefault="0070274C" w:rsidP="007A286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0274C" w:rsidRPr="0070274C" w:rsidRDefault="0070274C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БМВ 750,</w:t>
            </w:r>
          </w:p>
          <w:p w:rsidR="0070274C" w:rsidRPr="0070274C" w:rsidRDefault="0070274C" w:rsidP="007A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70274C" w:rsidRPr="00BE2F48" w:rsidRDefault="0070274C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74C" w:rsidRPr="00BE2F48" w:rsidTr="00676BF2">
        <w:trPr>
          <w:trHeight w:val="258"/>
        </w:trPr>
        <w:tc>
          <w:tcPr>
            <w:tcW w:w="551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0274C" w:rsidRPr="0070274C" w:rsidRDefault="0070274C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0274C" w:rsidRPr="0070274C" w:rsidRDefault="0070274C" w:rsidP="007A286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0274C" w:rsidRPr="0070274C" w:rsidRDefault="0070274C" w:rsidP="007A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ксус 570, </w:t>
            </w:r>
          </w:p>
          <w:p w:rsidR="0070274C" w:rsidRPr="0070274C" w:rsidRDefault="0070274C" w:rsidP="007A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2016 г.</w:t>
            </w:r>
          </w:p>
          <w:p w:rsidR="0070274C" w:rsidRPr="0070274C" w:rsidRDefault="0070274C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74C" w:rsidRPr="00BE2F48" w:rsidTr="00676BF2">
        <w:trPr>
          <w:trHeight w:val="258"/>
        </w:trPr>
        <w:tc>
          <w:tcPr>
            <w:tcW w:w="551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0274C" w:rsidRPr="0070274C" w:rsidRDefault="0070274C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0274C" w:rsidRPr="0070274C" w:rsidRDefault="0070274C" w:rsidP="007A286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0274C" w:rsidRPr="0070274C" w:rsidRDefault="0070274C" w:rsidP="007A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седес 63, </w:t>
            </w:r>
          </w:p>
          <w:p w:rsidR="0070274C" w:rsidRPr="0070274C" w:rsidRDefault="0070274C" w:rsidP="007A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2014 г.</w:t>
            </w:r>
          </w:p>
          <w:p w:rsidR="0070274C" w:rsidRPr="0070274C" w:rsidRDefault="0070274C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74C" w:rsidRPr="00BE2F48" w:rsidTr="00676BF2">
        <w:trPr>
          <w:trHeight w:val="131"/>
        </w:trPr>
        <w:tc>
          <w:tcPr>
            <w:tcW w:w="551" w:type="pct"/>
            <w:vMerge w:val="restart"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70274C" w:rsidRPr="003271B2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  <w:vMerge w:val="restart"/>
          </w:tcPr>
          <w:p w:rsidR="0070274C" w:rsidRPr="003271B2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1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  <w:vMerge w:val="restart"/>
          </w:tcPr>
          <w:p w:rsidR="0070274C" w:rsidRPr="003271B2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70274C" w:rsidRPr="003271B2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70274C" w:rsidRPr="003271B2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70274C" w:rsidRPr="0070274C" w:rsidRDefault="0070274C" w:rsidP="0070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70274C" w:rsidRPr="0070274C" w:rsidRDefault="0070274C" w:rsidP="0070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70274C" w:rsidRPr="0070274C" w:rsidRDefault="0070274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287" w:type="pct"/>
          </w:tcPr>
          <w:p w:rsidR="0070274C" w:rsidRPr="0070274C" w:rsidRDefault="0070274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70274C" w:rsidRPr="0070274C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74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274C" w:rsidRPr="00BE2F48" w:rsidTr="00676BF2">
        <w:trPr>
          <w:trHeight w:val="131"/>
        </w:trPr>
        <w:tc>
          <w:tcPr>
            <w:tcW w:w="551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70274C" w:rsidRPr="003B7F39" w:rsidRDefault="0070274C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70274C" w:rsidRDefault="0070274C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0274C" w:rsidRPr="0070274C" w:rsidRDefault="0070274C" w:rsidP="00A73DAF">
            <w:pPr>
              <w:jc w:val="center"/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70274C" w:rsidRPr="003B7F39" w:rsidRDefault="0070274C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87" w:type="pct"/>
          </w:tcPr>
          <w:p w:rsidR="0070274C" w:rsidRPr="003B7F39" w:rsidRDefault="0070274C" w:rsidP="00A73DA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F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0274C" w:rsidRPr="00BE2F48" w:rsidRDefault="0070274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рнавин Олег</w:t>
            </w:r>
          </w:p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520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C474D4" w:rsidRPr="00C474D4" w:rsidRDefault="00C474D4" w:rsidP="00C4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308424,03</w:t>
            </w:r>
          </w:p>
        </w:tc>
        <w:tc>
          <w:tcPr>
            <w:tcW w:w="778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474D4">
              <w:rPr>
                <w:rFonts w:ascii="Times New Roman" w:hAnsi="Times New Roman"/>
                <w:sz w:val="18"/>
                <w:szCs w:val="18"/>
              </w:rPr>
              <w:t>у</w:t>
            </w:r>
            <w:r w:rsidRPr="00C474D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293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C474D4" w:rsidRPr="00C474D4" w:rsidRDefault="00C474D4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C474D4" w:rsidRPr="00C474D4" w:rsidRDefault="00C474D4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C474D4" w:rsidRPr="00C474D4" w:rsidRDefault="00C474D4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87" w:type="pct"/>
          </w:tcPr>
          <w:p w:rsidR="00C474D4" w:rsidRPr="00C474D4" w:rsidRDefault="00C474D4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C474D4" w:rsidRPr="00C474D4" w:rsidRDefault="00C474D4" w:rsidP="00C4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16746,83</w:t>
            </w:r>
          </w:p>
        </w:tc>
        <w:tc>
          <w:tcPr>
            <w:tcW w:w="778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474D4">
              <w:rPr>
                <w:rFonts w:ascii="Times New Roman" w:hAnsi="Times New Roman"/>
                <w:sz w:val="18"/>
                <w:szCs w:val="18"/>
              </w:rPr>
              <w:t>у</w:t>
            </w:r>
            <w:r w:rsidRPr="00C474D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93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C474D4" w:rsidRPr="00C474D4" w:rsidRDefault="00C474D4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C474D4" w:rsidRPr="00C474D4" w:rsidRDefault="00C474D4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C474D4" w:rsidRPr="00C474D4" w:rsidRDefault="00C474D4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287" w:type="pct"/>
          </w:tcPr>
          <w:p w:rsidR="00C474D4" w:rsidRPr="00C474D4" w:rsidRDefault="00C474D4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474D4" w:rsidRP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дведев Игорь</w:t>
            </w:r>
          </w:p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льич</w:t>
            </w:r>
          </w:p>
        </w:tc>
        <w:tc>
          <w:tcPr>
            <w:tcW w:w="520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 Собрания представителей </w:t>
            </w: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здокского района</w:t>
            </w:r>
          </w:p>
        </w:tc>
        <w:tc>
          <w:tcPr>
            <w:tcW w:w="382" w:type="pct"/>
            <w:vMerge w:val="restart"/>
          </w:tcPr>
          <w:p w:rsidR="00C474D4" w:rsidRPr="00BE2F48" w:rsidRDefault="003602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97870,98</w:t>
            </w:r>
          </w:p>
        </w:tc>
        <w:tc>
          <w:tcPr>
            <w:tcW w:w="778" w:type="pct"/>
          </w:tcPr>
          <w:p w:rsidR="00C474D4" w:rsidRPr="003602CB" w:rsidRDefault="00C474D4" w:rsidP="005147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у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293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C474D4" w:rsidRPr="003602CB" w:rsidRDefault="00C474D4" w:rsidP="00E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 xml:space="preserve">(безвозмездное </w:t>
            </w:r>
            <w:r w:rsidRPr="003602CB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е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ние)</w:t>
            </w:r>
          </w:p>
        </w:tc>
        <w:tc>
          <w:tcPr>
            <w:tcW w:w="276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8,4</w:t>
            </w:r>
          </w:p>
        </w:tc>
        <w:tc>
          <w:tcPr>
            <w:tcW w:w="287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E02C4A">
        <w:trPr>
          <w:trHeight w:val="131"/>
        </w:trPr>
        <w:tc>
          <w:tcPr>
            <w:tcW w:w="551" w:type="pct"/>
            <w:vMerge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у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625,0</w:t>
            </w:r>
          </w:p>
        </w:tc>
        <w:tc>
          <w:tcPr>
            <w:tcW w:w="293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31"/>
        </w:trPr>
        <w:tc>
          <w:tcPr>
            <w:tcW w:w="551" w:type="pct"/>
            <w:vMerge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290" w:type="pct"/>
          </w:tcPr>
          <w:p w:rsidR="00C474D4" w:rsidRPr="003602CB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у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3602CB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293" w:type="pct"/>
          </w:tcPr>
          <w:p w:rsidR="00C474D4" w:rsidRPr="003602CB" w:rsidRDefault="00C474D4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у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293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у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293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C474D4" w:rsidRPr="00BE2F48" w:rsidRDefault="003602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797254,92</w:t>
            </w:r>
          </w:p>
        </w:tc>
        <w:tc>
          <w:tcPr>
            <w:tcW w:w="778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у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1005,1</w:t>
            </w:r>
          </w:p>
        </w:tc>
        <w:tc>
          <w:tcPr>
            <w:tcW w:w="293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у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158,4</w:t>
            </w:r>
          </w:p>
        </w:tc>
        <w:tc>
          <w:tcPr>
            <w:tcW w:w="293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602CB" w:rsidRPr="00BE2F48" w:rsidTr="00A73DAF">
        <w:trPr>
          <w:trHeight w:val="424"/>
        </w:trPr>
        <w:tc>
          <w:tcPr>
            <w:tcW w:w="551" w:type="pct"/>
            <w:vMerge/>
          </w:tcPr>
          <w:p w:rsidR="003602CB" w:rsidRPr="00BE2F48" w:rsidRDefault="003602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3602CB" w:rsidRPr="00BE2F48" w:rsidRDefault="003602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3602CB" w:rsidRPr="00BE2F48" w:rsidRDefault="003602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3602CB" w:rsidRPr="003602CB" w:rsidRDefault="003602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3602CB" w:rsidRPr="003602CB" w:rsidRDefault="003602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о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левая (1/4)</w:t>
            </w:r>
          </w:p>
        </w:tc>
        <w:tc>
          <w:tcPr>
            <w:tcW w:w="290" w:type="pct"/>
          </w:tcPr>
          <w:p w:rsidR="003602CB" w:rsidRPr="003602CB" w:rsidRDefault="003602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293" w:type="pct"/>
          </w:tcPr>
          <w:p w:rsidR="003602CB" w:rsidRPr="003602CB" w:rsidRDefault="003602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3602CB" w:rsidRPr="00BE2F48" w:rsidRDefault="003602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3602CB" w:rsidRPr="00BE2F48" w:rsidRDefault="003602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3602CB" w:rsidRPr="00BE2F48" w:rsidRDefault="003602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602CB" w:rsidRPr="00BE2F48" w:rsidRDefault="003602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3602CB" w:rsidRPr="00BE2F48" w:rsidRDefault="003602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128"/>
        </w:trPr>
        <w:tc>
          <w:tcPr>
            <w:tcW w:w="551" w:type="pct"/>
          </w:tcPr>
          <w:p w:rsidR="00C474D4" w:rsidRPr="009324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324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биев</w:t>
            </w:r>
            <w:proofErr w:type="spellEnd"/>
            <w:r w:rsidRPr="009324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атолий</w:t>
            </w:r>
          </w:p>
          <w:p w:rsidR="00C474D4" w:rsidRPr="009324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520" w:type="pct"/>
          </w:tcPr>
          <w:p w:rsidR="00C474D4" w:rsidRPr="009324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C474D4" w:rsidRPr="00BE2F48" w:rsidRDefault="000C66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C66FB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  <w:bookmarkStart w:id="0" w:name="_GoBack"/>
            <w:bookmarkEnd w:id="0"/>
            <w:r w:rsidRPr="000C66FB">
              <w:rPr>
                <w:rFonts w:ascii="Times New Roman" w:eastAsia="Times New Roman" w:hAnsi="Times New Roman" w:cs="Times New Roman"/>
                <w:sz w:val="18"/>
                <w:szCs w:val="18"/>
              </w:rPr>
              <w:t>22748</w:t>
            </w:r>
          </w:p>
        </w:tc>
        <w:tc>
          <w:tcPr>
            <w:tcW w:w="778" w:type="pct"/>
          </w:tcPr>
          <w:p w:rsidR="00C474D4" w:rsidRPr="009324B2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B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C474D4" w:rsidRPr="009324B2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B2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9324B2">
              <w:rPr>
                <w:rFonts w:ascii="Times New Roman" w:hAnsi="Times New Roman"/>
                <w:sz w:val="18"/>
                <w:szCs w:val="18"/>
              </w:rPr>
              <w:t>у</w:t>
            </w:r>
            <w:r w:rsidRPr="009324B2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9324B2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B2">
              <w:rPr>
                <w:rFonts w:ascii="Times New Roman" w:hAnsi="Times New Roman"/>
                <w:sz w:val="18"/>
                <w:szCs w:val="18"/>
              </w:rPr>
              <w:t>239</w:t>
            </w:r>
            <w:r w:rsidR="009324B2" w:rsidRPr="009324B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C474D4" w:rsidRPr="009324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C474D4" w:rsidRPr="009324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ельхоз назначения</w:t>
            </w:r>
          </w:p>
          <w:p w:rsidR="00C474D4" w:rsidRPr="009324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C474D4" w:rsidRPr="009324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287" w:type="pct"/>
          </w:tcPr>
          <w:p w:rsidR="00C474D4" w:rsidRPr="009324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C474D4" w:rsidRPr="009324B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2F4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64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ков</w:t>
            </w:r>
            <w:proofErr w:type="spellEnd"/>
            <w:r w:rsidRPr="00B264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атолий</w:t>
            </w:r>
          </w:p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520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C474D4" w:rsidRPr="00BE2F48" w:rsidRDefault="00B2644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4248505,65</w:t>
            </w:r>
          </w:p>
        </w:tc>
        <w:tc>
          <w:tcPr>
            <w:tcW w:w="778" w:type="pc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64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7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C474D4" w:rsidRPr="00B26448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474D4" w:rsidRPr="00B26448" w:rsidRDefault="00C474D4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Веста,</w:t>
            </w:r>
          </w:p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2017 г.</w:t>
            </w:r>
          </w:p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C474D4" w:rsidRPr="00BE2F48" w:rsidRDefault="00B2644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571798,71</w:t>
            </w:r>
          </w:p>
        </w:tc>
        <w:tc>
          <w:tcPr>
            <w:tcW w:w="778" w:type="pc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264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7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4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C474D4" w:rsidRPr="003271B2" w:rsidRDefault="00C474D4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C474D4" w:rsidRPr="003271B2" w:rsidRDefault="00C474D4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C474D4" w:rsidRPr="003271B2" w:rsidRDefault="00C474D4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7" w:type="pct"/>
          </w:tcPr>
          <w:p w:rsidR="00C474D4" w:rsidRPr="003271B2" w:rsidRDefault="00C474D4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C474D4" w:rsidRPr="003271B2" w:rsidRDefault="00C474D4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474D4" w:rsidRPr="003271B2" w:rsidRDefault="00C474D4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ентьева Ирина Михайловна</w:t>
            </w:r>
          </w:p>
        </w:tc>
        <w:tc>
          <w:tcPr>
            <w:tcW w:w="520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C474D4" w:rsidRPr="00B26448" w:rsidRDefault="00B2644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189438,45</w:t>
            </w:r>
          </w:p>
        </w:tc>
        <w:tc>
          <w:tcPr>
            <w:tcW w:w="778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4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448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B26448">
              <w:rPr>
                <w:rFonts w:ascii="Times New Roman" w:hAnsi="Times New Roman"/>
                <w:sz w:val="18"/>
                <w:szCs w:val="18"/>
              </w:rPr>
              <w:t>о</w:t>
            </w:r>
            <w:r w:rsidRPr="00B26448">
              <w:rPr>
                <w:rFonts w:ascii="Times New Roman" w:hAnsi="Times New Roman"/>
                <w:sz w:val="18"/>
                <w:szCs w:val="18"/>
              </w:rPr>
              <w:t>левая (1/4)</w:t>
            </w:r>
          </w:p>
        </w:tc>
        <w:tc>
          <w:tcPr>
            <w:tcW w:w="290" w:type="pct"/>
          </w:tcPr>
          <w:p w:rsidR="00C474D4" w:rsidRPr="00B26448" w:rsidRDefault="00C474D4" w:rsidP="00F45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448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293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20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C474D4" w:rsidRPr="00B26448" w:rsidRDefault="00B26448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469783,28</w:t>
            </w:r>
          </w:p>
        </w:tc>
        <w:tc>
          <w:tcPr>
            <w:tcW w:w="778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4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448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B26448">
              <w:rPr>
                <w:rFonts w:ascii="Times New Roman" w:hAnsi="Times New Roman"/>
                <w:sz w:val="18"/>
                <w:szCs w:val="18"/>
              </w:rPr>
              <w:t>о</w:t>
            </w:r>
            <w:r w:rsidRPr="00B26448">
              <w:rPr>
                <w:rFonts w:ascii="Times New Roman" w:hAnsi="Times New Roman"/>
                <w:sz w:val="18"/>
                <w:szCs w:val="18"/>
              </w:rPr>
              <w:t>левая (1/4)</w:t>
            </w:r>
          </w:p>
        </w:tc>
        <w:tc>
          <w:tcPr>
            <w:tcW w:w="290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448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293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474D4" w:rsidRPr="00B264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44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602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вной</w:t>
            </w:r>
            <w:proofErr w:type="spellEnd"/>
            <w:r w:rsidRPr="003602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ергей</w:t>
            </w:r>
          </w:p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52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C474D4" w:rsidRPr="003602CB" w:rsidRDefault="003602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1810,65</w:t>
            </w:r>
          </w:p>
        </w:tc>
        <w:tc>
          <w:tcPr>
            <w:tcW w:w="778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у</w:t>
            </w:r>
            <w:r w:rsidRPr="003602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2CB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293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474D4" w:rsidRPr="003602CB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2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карева Любовь Петровна</w:t>
            </w:r>
          </w:p>
        </w:tc>
        <w:tc>
          <w:tcPr>
            <w:tcW w:w="520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5183,00</w:t>
            </w:r>
          </w:p>
        </w:tc>
        <w:tc>
          <w:tcPr>
            <w:tcW w:w="778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287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271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чева</w:t>
            </w:r>
            <w:proofErr w:type="spellEnd"/>
            <w:r w:rsidRPr="003271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атьяна</w:t>
            </w:r>
          </w:p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520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C474D4" w:rsidRPr="00BE2F48" w:rsidRDefault="003271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203397,13</w:t>
            </w:r>
          </w:p>
        </w:tc>
        <w:tc>
          <w:tcPr>
            <w:tcW w:w="778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1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C474D4" w:rsidRPr="003271B2" w:rsidRDefault="00C474D4" w:rsidP="0050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C474D4" w:rsidRPr="003271B2" w:rsidRDefault="00C474D4" w:rsidP="0050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87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474D4" w:rsidRPr="003271B2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1B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681"/>
        </w:trPr>
        <w:tc>
          <w:tcPr>
            <w:tcW w:w="551" w:type="pct"/>
            <w:vMerge w:val="restart"/>
          </w:tcPr>
          <w:p w:rsidR="00C474D4" w:rsidRPr="0098295C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829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Михайлянц</w:t>
            </w:r>
            <w:proofErr w:type="spellEnd"/>
            <w:r w:rsidRPr="009829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авел Михайлович</w:t>
            </w:r>
          </w:p>
        </w:tc>
        <w:tc>
          <w:tcPr>
            <w:tcW w:w="520" w:type="pct"/>
            <w:vMerge w:val="restart"/>
          </w:tcPr>
          <w:p w:rsidR="00C474D4" w:rsidRPr="0098295C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95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C474D4" w:rsidRPr="00BE2F48" w:rsidRDefault="00C474D4" w:rsidP="0098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8295C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  <w:r w:rsidR="0098295C" w:rsidRPr="0098295C">
              <w:rPr>
                <w:rFonts w:ascii="Times New Roman" w:eastAsia="Times New Roman" w:hAnsi="Times New Roman" w:cs="Times New Roman"/>
                <w:sz w:val="18"/>
                <w:szCs w:val="18"/>
              </w:rPr>
              <w:t>871,40</w:t>
            </w:r>
          </w:p>
        </w:tc>
        <w:tc>
          <w:tcPr>
            <w:tcW w:w="778" w:type="pct"/>
          </w:tcPr>
          <w:p w:rsidR="00C474D4" w:rsidRPr="0098295C" w:rsidRDefault="00C474D4" w:rsidP="009D4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95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474D4" w:rsidRPr="0098295C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C474D4" w:rsidRPr="0098295C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95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98295C">
              <w:rPr>
                <w:rFonts w:ascii="Times New Roman" w:hAnsi="Times New Roman"/>
                <w:sz w:val="18"/>
                <w:szCs w:val="18"/>
              </w:rPr>
              <w:t>у</w:t>
            </w:r>
            <w:r w:rsidRPr="0098295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98295C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95C">
              <w:rPr>
                <w:rFonts w:ascii="Times New Roman" w:hAnsi="Times New Roman"/>
                <w:sz w:val="18"/>
                <w:szCs w:val="18"/>
              </w:rPr>
              <w:t>174,0</w:t>
            </w:r>
          </w:p>
        </w:tc>
        <w:tc>
          <w:tcPr>
            <w:tcW w:w="293" w:type="pct"/>
          </w:tcPr>
          <w:p w:rsidR="00C474D4" w:rsidRPr="0098295C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95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829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C474D4" w:rsidRPr="00BE2F48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C474D4" w:rsidRPr="0098295C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95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474D4" w:rsidRPr="0098295C" w:rsidRDefault="00C474D4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95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C474D4" w:rsidRPr="0098295C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95C">
              <w:rPr>
                <w:rFonts w:ascii="Times New Roman" w:eastAsia="Times New Roman" w:hAnsi="Times New Roman" w:cs="Times New Roman"/>
                <w:sz w:val="18"/>
                <w:szCs w:val="18"/>
              </w:rPr>
              <w:t>ГАЗ 31105,</w:t>
            </w:r>
          </w:p>
          <w:p w:rsidR="00C474D4" w:rsidRPr="0098295C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95C">
              <w:rPr>
                <w:rFonts w:ascii="Times New Roman" w:eastAsia="Times New Roman" w:hAnsi="Times New Roman" w:cs="Times New Roman"/>
                <w:sz w:val="18"/>
                <w:szCs w:val="18"/>
              </w:rPr>
              <w:t>2005 г.</w:t>
            </w:r>
          </w:p>
          <w:p w:rsidR="00C474D4" w:rsidRPr="0098295C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95C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C474D4" w:rsidRPr="0098295C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9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295C" w:rsidRPr="00BE2F48" w:rsidTr="00A73DAF">
        <w:trPr>
          <w:trHeight w:val="424"/>
        </w:trPr>
        <w:tc>
          <w:tcPr>
            <w:tcW w:w="551" w:type="pct"/>
            <w:vMerge/>
          </w:tcPr>
          <w:p w:rsidR="0098295C" w:rsidRPr="00BE2F48" w:rsidRDefault="0098295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8295C" w:rsidRPr="00BE2F48" w:rsidRDefault="0098295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8295C" w:rsidRPr="00BE2F48" w:rsidRDefault="0098295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98295C" w:rsidRPr="0098295C" w:rsidRDefault="0098295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95C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290" w:type="pct"/>
          </w:tcPr>
          <w:p w:rsidR="0098295C" w:rsidRPr="0098295C" w:rsidRDefault="0098295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95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98295C">
              <w:rPr>
                <w:rFonts w:ascii="Times New Roman" w:hAnsi="Times New Roman"/>
                <w:sz w:val="18"/>
                <w:szCs w:val="18"/>
              </w:rPr>
              <w:t>у</w:t>
            </w:r>
            <w:r w:rsidRPr="0098295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8295C" w:rsidRPr="0098295C" w:rsidRDefault="0098295C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95C"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293" w:type="pct"/>
          </w:tcPr>
          <w:p w:rsidR="0098295C" w:rsidRPr="0098295C" w:rsidRDefault="0098295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295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8295C" w:rsidRPr="00BE2F48" w:rsidRDefault="0098295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8295C" w:rsidRPr="00BE2F48" w:rsidRDefault="0098295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8295C" w:rsidRPr="00BE2F48" w:rsidRDefault="0098295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8295C" w:rsidRPr="00BE2F48" w:rsidRDefault="0098295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8295C" w:rsidRPr="00BE2F48" w:rsidRDefault="0098295C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3DAF" w:rsidRPr="00BE2F48" w:rsidTr="00A73DAF">
        <w:trPr>
          <w:trHeight w:val="641"/>
        </w:trPr>
        <w:tc>
          <w:tcPr>
            <w:tcW w:w="551" w:type="pct"/>
          </w:tcPr>
          <w:p w:rsidR="00A73DAF" w:rsidRPr="00A73DAF" w:rsidRDefault="00A73DA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AF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A73DAF" w:rsidRPr="00A73DAF" w:rsidRDefault="00A73DA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A73DAF" w:rsidRPr="00A73DAF" w:rsidRDefault="00A73DA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AF">
              <w:rPr>
                <w:rFonts w:ascii="Times New Roman" w:eastAsia="Times New Roman" w:hAnsi="Times New Roman" w:cs="Times New Roman"/>
                <w:sz w:val="18"/>
                <w:szCs w:val="18"/>
              </w:rPr>
              <w:t>807474,36</w:t>
            </w:r>
          </w:p>
        </w:tc>
        <w:tc>
          <w:tcPr>
            <w:tcW w:w="778" w:type="pct"/>
          </w:tcPr>
          <w:p w:rsidR="00A73DAF" w:rsidRPr="00A73DAF" w:rsidRDefault="00A73DA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D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A73DAF" w:rsidRPr="00A73DAF" w:rsidRDefault="00A73DA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DA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A73DAF">
              <w:rPr>
                <w:rFonts w:ascii="Times New Roman" w:hAnsi="Times New Roman"/>
                <w:sz w:val="18"/>
                <w:szCs w:val="18"/>
              </w:rPr>
              <w:t>у</w:t>
            </w:r>
            <w:r w:rsidRPr="00A73DA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A73DAF" w:rsidRPr="00A73DAF" w:rsidRDefault="00A73DAF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DAF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293" w:type="pct"/>
          </w:tcPr>
          <w:p w:rsidR="00A73DAF" w:rsidRPr="00A73DAF" w:rsidRDefault="00A73DA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A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A73DAF" w:rsidRPr="00A73DAF" w:rsidRDefault="00A73DA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A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A73DAF" w:rsidRPr="00A73DAF" w:rsidRDefault="00A73DA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A73DAF" w:rsidRPr="00A73DAF" w:rsidRDefault="00A73DA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A73DAF" w:rsidRPr="00A73DAF" w:rsidRDefault="00A73DA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A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A73DAF" w:rsidRPr="00A73DAF" w:rsidRDefault="00A73DA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A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 w:val="restar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кацев</w:t>
            </w:r>
            <w:proofErr w:type="spellEnd"/>
            <w:r w:rsidRPr="00B10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10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ур</w:t>
            </w:r>
            <w:proofErr w:type="spellEnd"/>
          </w:p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трбекович</w:t>
            </w:r>
            <w:proofErr w:type="spellEnd"/>
          </w:p>
        </w:tc>
        <w:tc>
          <w:tcPr>
            <w:tcW w:w="520" w:type="pct"/>
            <w:vMerge w:val="restar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2926,39</w:t>
            </w:r>
          </w:p>
        </w:tc>
        <w:tc>
          <w:tcPr>
            <w:tcW w:w="778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10516">
              <w:rPr>
                <w:rFonts w:ascii="Times New Roman" w:hAnsi="Times New Roman"/>
                <w:sz w:val="18"/>
                <w:szCs w:val="18"/>
              </w:rPr>
              <w:t>у</w:t>
            </w:r>
            <w:r w:rsidRPr="00B105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293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287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C474D4" w:rsidRPr="00B10516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474D4" w:rsidRPr="00B10516" w:rsidRDefault="00C474D4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уди </w:t>
            </w: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5,</w:t>
            </w:r>
          </w:p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2016 г.</w:t>
            </w:r>
          </w:p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34ECB">
        <w:trPr>
          <w:trHeight w:val="131"/>
        </w:trPr>
        <w:tc>
          <w:tcPr>
            <w:tcW w:w="551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10516">
              <w:rPr>
                <w:rFonts w:ascii="Times New Roman" w:hAnsi="Times New Roman"/>
                <w:sz w:val="18"/>
                <w:szCs w:val="18"/>
              </w:rPr>
              <w:t>у</w:t>
            </w:r>
            <w:r w:rsidRPr="00B105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293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  <w:vMerge w:val="restar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287" w:type="pct"/>
            <w:vMerge w:val="restar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C474D4" w:rsidRPr="00B10516" w:rsidRDefault="00C474D4" w:rsidP="00634ECB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474D4" w:rsidRPr="00B10516" w:rsidRDefault="00C474D4" w:rsidP="00634ECB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C474D4" w:rsidRPr="00B10516" w:rsidRDefault="00C474D4" w:rsidP="006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C474D4" w:rsidRPr="00B10516" w:rsidRDefault="00C474D4" w:rsidP="006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2012 г.</w:t>
            </w:r>
          </w:p>
          <w:p w:rsidR="00C474D4" w:rsidRPr="00B10516" w:rsidRDefault="00C474D4" w:rsidP="006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31"/>
        </w:trPr>
        <w:tc>
          <w:tcPr>
            <w:tcW w:w="551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B10516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474D4" w:rsidRPr="00B10516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10516">
              <w:rPr>
                <w:rFonts w:ascii="Times New Roman" w:hAnsi="Times New Roman"/>
                <w:sz w:val="18"/>
                <w:szCs w:val="18"/>
              </w:rPr>
              <w:t>у</w:t>
            </w:r>
            <w:r w:rsidRPr="00B105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B10516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293" w:type="pct"/>
          </w:tcPr>
          <w:p w:rsidR="00C474D4" w:rsidRPr="00B10516" w:rsidRDefault="00C474D4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10516">
              <w:rPr>
                <w:rFonts w:ascii="Times New Roman" w:hAnsi="Times New Roman"/>
                <w:sz w:val="18"/>
                <w:szCs w:val="18"/>
              </w:rPr>
              <w:t>у</w:t>
            </w:r>
            <w:r w:rsidRPr="00B105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293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B10516">
              <w:rPr>
                <w:rFonts w:ascii="Times New Roman" w:hAnsi="Times New Roman"/>
                <w:sz w:val="18"/>
                <w:szCs w:val="18"/>
              </w:rPr>
              <w:t>у</w:t>
            </w:r>
            <w:r w:rsidRPr="00B10516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293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031F80">
        <w:trPr>
          <w:trHeight w:val="1242"/>
        </w:trPr>
        <w:tc>
          <w:tcPr>
            <w:tcW w:w="551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радзов</w:t>
            </w:r>
            <w:proofErr w:type="spellEnd"/>
            <w:r w:rsidRPr="00B10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Руслан</w:t>
            </w:r>
          </w:p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5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зрыкоевич</w:t>
            </w:r>
            <w:proofErr w:type="spellEnd"/>
          </w:p>
        </w:tc>
        <w:tc>
          <w:tcPr>
            <w:tcW w:w="52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831019,44</w:t>
            </w:r>
          </w:p>
        </w:tc>
        <w:tc>
          <w:tcPr>
            <w:tcW w:w="778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29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293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C474D4" w:rsidRPr="00B10516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256,30</w:t>
            </w:r>
          </w:p>
        </w:tc>
        <w:tc>
          <w:tcPr>
            <w:tcW w:w="778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290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51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93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C474D4" w:rsidRPr="00B10516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474D4" w:rsidRPr="00B10516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51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1F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жансузян</w:t>
            </w:r>
            <w:proofErr w:type="spellEnd"/>
            <w:r w:rsidRPr="00031F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Эдуард </w:t>
            </w:r>
            <w:proofErr w:type="spellStart"/>
            <w:r w:rsidRPr="00031F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госович</w:t>
            </w:r>
            <w:proofErr w:type="spellEnd"/>
          </w:p>
        </w:tc>
        <w:tc>
          <w:tcPr>
            <w:tcW w:w="520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35574871,53</w:t>
            </w:r>
          </w:p>
        </w:tc>
        <w:tc>
          <w:tcPr>
            <w:tcW w:w="778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F8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C474D4" w:rsidRPr="00031F80" w:rsidRDefault="00C474D4" w:rsidP="0070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287" w:type="pct"/>
          </w:tcPr>
          <w:p w:rsidR="00C474D4" w:rsidRPr="00031F80" w:rsidRDefault="00C474D4" w:rsidP="00FE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C474D4" w:rsidRPr="00031F80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474D4" w:rsidRPr="00031F80" w:rsidRDefault="00C474D4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Хэндэ</w:t>
            </w:r>
            <w:proofErr w:type="spellEnd"/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5 ТС 2015 г.</w:t>
            </w:r>
          </w:p>
          <w:p w:rsidR="00C474D4" w:rsidRPr="00031F80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8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F8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C474D4" w:rsidRPr="00031F80" w:rsidRDefault="00C474D4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 дом (безвозмездное пользование)</w:t>
            </w:r>
          </w:p>
        </w:tc>
        <w:tc>
          <w:tcPr>
            <w:tcW w:w="276" w:type="pct"/>
          </w:tcPr>
          <w:p w:rsidR="00C474D4" w:rsidRPr="00031F80" w:rsidRDefault="00C474D4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786,0</w:t>
            </w:r>
          </w:p>
        </w:tc>
        <w:tc>
          <w:tcPr>
            <w:tcW w:w="287" w:type="pct"/>
          </w:tcPr>
          <w:p w:rsidR="00C474D4" w:rsidRPr="00031F80" w:rsidRDefault="00C474D4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C474D4" w:rsidRPr="00031F80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F8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C474D4" w:rsidRPr="00031F80" w:rsidRDefault="00C474D4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 дом (безвозмездное пользование)</w:t>
            </w:r>
          </w:p>
        </w:tc>
        <w:tc>
          <w:tcPr>
            <w:tcW w:w="276" w:type="pct"/>
          </w:tcPr>
          <w:p w:rsidR="00C474D4" w:rsidRPr="00031F80" w:rsidRDefault="00C474D4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786,0</w:t>
            </w:r>
          </w:p>
        </w:tc>
        <w:tc>
          <w:tcPr>
            <w:tcW w:w="287" w:type="pct"/>
          </w:tcPr>
          <w:p w:rsidR="00C474D4" w:rsidRPr="00031F80" w:rsidRDefault="00C474D4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C474D4" w:rsidRPr="00031F80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C474D4" w:rsidRPr="00031F80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4D4" w:rsidRPr="00BE2F48" w:rsidTr="00676BF2">
        <w:trPr>
          <w:trHeight w:val="303"/>
        </w:trPr>
        <w:tc>
          <w:tcPr>
            <w:tcW w:w="551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B1C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лесханов</w:t>
            </w:r>
            <w:proofErr w:type="spellEnd"/>
            <w:r w:rsidRPr="00EB1C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льяс</w:t>
            </w:r>
          </w:p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1C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рсланович</w:t>
            </w:r>
            <w:proofErr w:type="spellEnd"/>
          </w:p>
        </w:tc>
        <w:tc>
          <w:tcPr>
            <w:tcW w:w="520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462514,18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C474D4" w:rsidRPr="00EB1CBD" w:rsidRDefault="00C474D4" w:rsidP="00EB1C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1418,2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1655592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C474D4" w:rsidRPr="00EB1CBD" w:rsidRDefault="00C474D4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й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ственная техника:</w:t>
            </w:r>
          </w:p>
          <w:p w:rsidR="00C474D4" w:rsidRPr="00EB1CBD" w:rsidRDefault="00C474D4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C474D4" w:rsidRPr="00EB1CBD" w:rsidRDefault="00C474D4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Белорус-80-1,</w:t>
            </w:r>
          </w:p>
          <w:p w:rsidR="00C474D4" w:rsidRPr="00EB1CBD" w:rsidRDefault="00C474D4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2010 г.</w:t>
            </w:r>
          </w:p>
          <w:p w:rsidR="00C474D4" w:rsidRPr="00EB1CBD" w:rsidRDefault="00C474D4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1CB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C474D4" w:rsidRPr="00EB1CBD" w:rsidRDefault="00C474D4" w:rsidP="00AA48F5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489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FE19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474D4" w:rsidRPr="00EB1CBD" w:rsidRDefault="00C474D4" w:rsidP="008A3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1943,0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2040000,0</w:t>
            </w:r>
          </w:p>
        </w:tc>
        <w:tc>
          <w:tcPr>
            <w:tcW w:w="287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C474D4" w:rsidRPr="00EB1CBD" w:rsidRDefault="00C474D4" w:rsidP="00AA48F5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88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8A3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756,0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1070000,0</w:t>
            </w:r>
          </w:p>
        </w:tc>
        <w:tc>
          <w:tcPr>
            <w:tcW w:w="287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C474D4" w:rsidRPr="00EB1CBD" w:rsidRDefault="00C474D4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й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ственная техника:</w:t>
            </w:r>
          </w:p>
          <w:p w:rsidR="00C474D4" w:rsidRPr="00EB1CBD" w:rsidRDefault="00C474D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C474D4" w:rsidRPr="00EB1CBD" w:rsidRDefault="00C474D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Белорус-80-1,</w:t>
            </w:r>
          </w:p>
          <w:p w:rsidR="00C474D4" w:rsidRPr="00EB1CBD" w:rsidRDefault="00C474D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 xml:space="preserve">2010 г. </w:t>
            </w:r>
          </w:p>
          <w:p w:rsidR="00C474D4" w:rsidRPr="00EB1CBD" w:rsidRDefault="00C474D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1CB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C474D4" w:rsidRPr="00EB1CBD" w:rsidRDefault="00C474D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87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293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EB1CBD" w:rsidRDefault="00C474D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31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754,0</w:t>
            </w:r>
          </w:p>
        </w:tc>
        <w:tc>
          <w:tcPr>
            <w:tcW w:w="293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EB1CBD" w:rsidRDefault="00C474D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31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777,0</w:t>
            </w:r>
          </w:p>
        </w:tc>
        <w:tc>
          <w:tcPr>
            <w:tcW w:w="293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EB1CBD" w:rsidRDefault="00C474D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EB1CBD">
        <w:trPr>
          <w:trHeight w:val="151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8A3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285,0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1200000,0</w:t>
            </w:r>
          </w:p>
        </w:tc>
        <w:tc>
          <w:tcPr>
            <w:tcW w:w="287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C474D4" w:rsidRPr="00EB1CBD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50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8A3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C474D4" w:rsidRPr="00EB1CBD" w:rsidRDefault="00C474D4" w:rsidP="00A73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A73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,0</w:t>
            </w:r>
          </w:p>
        </w:tc>
        <w:tc>
          <w:tcPr>
            <w:tcW w:w="293" w:type="pct"/>
          </w:tcPr>
          <w:p w:rsidR="00C474D4" w:rsidRPr="00EB1CBD" w:rsidRDefault="00C474D4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EB1CBD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1250000,0</w:t>
            </w:r>
          </w:p>
        </w:tc>
        <w:tc>
          <w:tcPr>
            <w:tcW w:w="287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C474D4" w:rsidRPr="00EB1CBD" w:rsidRDefault="00C474D4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й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ственная техника:</w:t>
            </w:r>
          </w:p>
          <w:p w:rsidR="00C474D4" w:rsidRPr="00EB1CBD" w:rsidRDefault="00C474D4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C474D4" w:rsidRPr="00EB1CBD" w:rsidRDefault="00C474D4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Белорус-80-1,</w:t>
            </w:r>
          </w:p>
          <w:p w:rsidR="00C474D4" w:rsidRPr="00EB1CBD" w:rsidRDefault="00C474D4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 xml:space="preserve">2010 г. </w:t>
            </w:r>
          </w:p>
          <w:p w:rsidR="00C474D4" w:rsidRPr="00EB1CBD" w:rsidRDefault="00C474D4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1CB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C474D4" w:rsidRPr="00EB1CBD" w:rsidRDefault="00C474D4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447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2823,2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C474D4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2140000,0</w:t>
            </w:r>
          </w:p>
        </w:tc>
        <w:tc>
          <w:tcPr>
            <w:tcW w:w="287" w:type="pct"/>
            <w:vMerge w:val="restar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C474D4" w:rsidRPr="00EB1CBD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31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158,4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C474D4" w:rsidRPr="00EB1CBD" w:rsidRDefault="00C474D4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й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ственная техника:</w:t>
            </w:r>
          </w:p>
          <w:p w:rsidR="00C474D4" w:rsidRPr="00EB1CBD" w:rsidRDefault="00C474D4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C474D4" w:rsidRPr="00EB1CBD" w:rsidRDefault="00C474D4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1CBD">
              <w:rPr>
                <w:rFonts w:ascii="Times New Roman" w:hAnsi="Times New Roman"/>
                <w:sz w:val="18"/>
                <w:szCs w:val="18"/>
              </w:rPr>
              <w:t>Кировец</w:t>
            </w:r>
            <w:proofErr w:type="spellEnd"/>
            <w:r w:rsidRPr="00EB1CBD">
              <w:rPr>
                <w:rFonts w:ascii="Times New Roman" w:hAnsi="Times New Roman"/>
                <w:sz w:val="18"/>
                <w:szCs w:val="18"/>
              </w:rPr>
              <w:t xml:space="preserve"> К-744,</w:t>
            </w:r>
          </w:p>
          <w:p w:rsidR="00C474D4" w:rsidRPr="00EB1CBD" w:rsidRDefault="00C474D4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 xml:space="preserve">2008 г. </w:t>
            </w:r>
          </w:p>
          <w:p w:rsidR="00C474D4" w:rsidRPr="00EB1CBD" w:rsidRDefault="00C474D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1CB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C474D4" w:rsidRPr="00EB1CBD" w:rsidRDefault="00C474D4" w:rsidP="000623DC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31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FE19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1585,9</w:t>
            </w:r>
          </w:p>
        </w:tc>
        <w:tc>
          <w:tcPr>
            <w:tcW w:w="293" w:type="pct"/>
          </w:tcPr>
          <w:p w:rsidR="00C474D4" w:rsidRPr="00EB1CBD" w:rsidRDefault="00C474D4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EB1CBD" w:rsidRDefault="00C474D4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EB1CBD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1768,5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EB1CBD" w:rsidRDefault="00C474D4" w:rsidP="000623DC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часть нежилого здани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EB1CBD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330,3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EB1CBD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FE19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EB1CBD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155,9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EB1CBD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74D4" w:rsidRPr="00BE2F48" w:rsidTr="00676BF2">
        <w:trPr>
          <w:trHeight w:val="122"/>
        </w:trPr>
        <w:tc>
          <w:tcPr>
            <w:tcW w:w="551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293" w:type="pct"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474D4" w:rsidRPr="00EB1CBD" w:rsidRDefault="00C474D4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C474D4" w:rsidRPr="00EB1CBD" w:rsidRDefault="00C474D4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2129" w:rsidRPr="00BE2F48" w:rsidTr="00C325E9">
        <w:trPr>
          <w:trHeight w:val="131"/>
        </w:trPr>
        <w:tc>
          <w:tcPr>
            <w:tcW w:w="551" w:type="pct"/>
            <w:vMerge w:val="restart"/>
          </w:tcPr>
          <w:p w:rsidR="009E2129" w:rsidRPr="00EB1CBD" w:rsidRDefault="009E212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9E2129" w:rsidRPr="00EB1CBD" w:rsidRDefault="009E212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9E2129" w:rsidRPr="00EB1CBD" w:rsidRDefault="009E2129" w:rsidP="0067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5938,67</w:t>
            </w:r>
          </w:p>
        </w:tc>
        <w:tc>
          <w:tcPr>
            <w:tcW w:w="778" w:type="pct"/>
          </w:tcPr>
          <w:p w:rsidR="009E2129" w:rsidRPr="00EB1CBD" w:rsidRDefault="009E2129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9E2129" w:rsidRPr="00EB1CBD" w:rsidRDefault="009E2129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у</w:t>
            </w:r>
            <w:r w:rsidRPr="00EB1CB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E2129" w:rsidRPr="00EB1CBD" w:rsidRDefault="009E2129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CBD">
              <w:rPr>
                <w:rFonts w:ascii="Times New Roman" w:hAnsi="Times New Roman"/>
                <w:sz w:val="18"/>
                <w:szCs w:val="18"/>
              </w:rPr>
              <w:t>971,0</w:t>
            </w:r>
          </w:p>
        </w:tc>
        <w:tc>
          <w:tcPr>
            <w:tcW w:w="293" w:type="pct"/>
          </w:tcPr>
          <w:p w:rsidR="009E2129" w:rsidRPr="00EB1CBD" w:rsidRDefault="009E2129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E2129" w:rsidRPr="00EB1CBD" w:rsidRDefault="009E212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</w:tcPr>
          <w:p w:rsidR="009E2129" w:rsidRPr="00EB1CBD" w:rsidRDefault="009E212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9E2129" w:rsidRPr="00EB1CBD" w:rsidRDefault="009E212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E2129" w:rsidRPr="00EB1CBD" w:rsidRDefault="009E2129" w:rsidP="00C325E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9E2129" w:rsidRPr="00EB1CBD" w:rsidRDefault="009E2129" w:rsidP="00C325E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9E2129" w:rsidRPr="00EB1CBD" w:rsidRDefault="009E2129" w:rsidP="00C3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hAnsi="Times New Roman" w:cs="Times New Roman"/>
                <w:sz w:val="18"/>
                <w:szCs w:val="18"/>
              </w:rPr>
              <w:t xml:space="preserve">ВАЗ 21104, </w:t>
            </w:r>
          </w:p>
          <w:p w:rsidR="009E2129" w:rsidRPr="00EB1CBD" w:rsidRDefault="009E2129" w:rsidP="00C3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hAnsi="Times New Roman" w:cs="Times New Roman"/>
                <w:sz w:val="18"/>
                <w:szCs w:val="18"/>
              </w:rPr>
              <w:t>2005 г.</w:t>
            </w:r>
          </w:p>
          <w:p w:rsidR="009E2129" w:rsidRPr="00EB1CBD" w:rsidRDefault="009E2129" w:rsidP="00C325E9">
            <w:pPr>
              <w:spacing w:after="0" w:line="240" w:lineRule="auto"/>
              <w:jc w:val="center"/>
            </w:pPr>
            <w:r w:rsidRPr="00EB1CBD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9E2129" w:rsidRPr="00EB1CBD" w:rsidRDefault="009E212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B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2129" w:rsidRPr="00BE2F48" w:rsidTr="00676BF2">
        <w:trPr>
          <w:trHeight w:val="131"/>
        </w:trPr>
        <w:tc>
          <w:tcPr>
            <w:tcW w:w="551" w:type="pct"/>
            <w:vMerge/>
          </w:tcPr>
          <w:p w:rsidR="009E2129" w:rsidRPr="00BE2F48" w:rsidRDefault="009E212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E2129" w:rsidRPr="00BE2F48" w:rsidRDefault="009E212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E2129" w:rsidRPr="00BE2F48" w:rsidRDefault="009E2129" w:rsidP="0067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9E2129" w:rsidRPr="003911F0" w:rsidRDefault="009E2129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1F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9E2129" w:rsidRPr="003911F0" w:rsidRDefault="009E2129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1F0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911F0">
              <w:rPr>
                <w:rFonts w:ascii="Times New Roman" w:hAnsi="Times New Roman"/>
                <w:sz w:val="18"/>
                <w:szCs w:val="18"/>
              </w:rPr>
              <w:t>у</w:t>
            </w:r>
            <w:r w:rsidRPr="003911F0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E2129" w:rsidRPr="003911F0" w:rsidRDefault="009E2129" w:rsidP="00BE2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1F0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293" w:type="pct"/>
          </w:tcPr>
          <w:p w:rsidR="009E2129" w:rsidRPr="003911F0" w:rsidRDefault="009E2129" w:rsidP="00BE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1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E2129" w:rsidRPr="00BE2F48" w:rsidRDefault="009E212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E2129" w:rsidRPr="00BE2F48" w:rsidRDefault="009E212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E2129" w:rsidRPr="00BE2F48" w:rsidRDefault="009E212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E2129" w:rsidRPr="00BE2F48" w:rsidRDefault="009E2129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E2129" w:rsidRPr="00BE2F48" w:rsidRDefault="009E2129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4B2" w:rsidRPr="00BE2F48" w:rsidTr="00CA0D72">
        <w:trPr>
          <w:trHeight w:val="446"/>
        </w:trPr>
        <w:tc>
          <w:tcPr>
            <w:tcW w:w="551" w:type="pct"/>
            <w:vMerge w:val="restart"/>
          </w:tcPr>
          <w:p w:rsidR="009324B2" w:rsidRPr="00A73DAF" w:rsidRDefault="009324B2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3D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лиев </w:t>
            </w:r>
            <w:proofErr w:type="spellStart"/>
            <w:r w:rsidRPr="00A73D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мико</w:t>
            </w:r>
            <w:proofErr w:type="spellEnd"/>
            <w:r w:rsidRPr="00A73D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324B2" w:rsidRPr="00A73DAF" w:rsidRDefault="009324B2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ннадьевич</w:t>
            </w:r>
          </w:p>
        </w:tc>
        <w:tc>
          <w:tcPr>
            <w:tcW w:w="520" w:type="pct"/>
            <w:vMerge w:val="restart"/>
          </w:tcPr>
          <w:p w:rsidR="009324B2" w:rsidRPr="00A73DAF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AF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73DAF">
              <w:rPr>
                <w:rFonts w:ascii="Times New Roman" w:eastAsia="Times New Roman" w:hAnsi="Times New Roman" w:cs="Times New Roman"/>
                <w:sz w:val="18"/>
                <w:szCs w:val="18"/>
              </w:rPr>
              <w:t>1180284,00</w:t>
            </w:r>
          </w:p>
        </w:tc>
        <w:tc>
          <w:tcPr>
            <w:tcW w:w="778" w:type="pct"/>
            <w:vMerge w:val="restart"/>
          </w:tcPr>
          <w:p w:rsidR="009324B2" w:rsidRPr="00A73DAF" w:rsidRDefault="009324B2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DA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  <w:vMerge w:val="restart"/>
          </w:tcPr>
          <w:p w:rsidR="009324B2" w:rsidRPr="00A73DAF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DAF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A73DAF">
              <w:rPr>
                <w:rFonts w:ascii="Times New Roman" w:hAnsi="Times New Roman"/>
                <w:sz w:val="18"/>
                <w:szCs w:val="18"/>
              </w:rPr>
              <w:t>у</w:t>
            </w:r>
            <w:r w:rsidRPr="00A73DAF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vMerge w:val="restart"/>
          </w:tcPr>
          <w:p w:rsidR="009324B2" w:rsidRPr="00A73DAF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DAF">
              <w:rPr>
                <w:rFonts w:ascii="Times New Roman" w:hAnsi="Times New Roman"/>
                <w:sz w:val="18"/>
                <w:szCs w:val="18"/>
              </w:rPr>
              <w:t>485,0</w:t>
            </w:r>
          </w:p>
        </w:tc>
        <w:tc>
          <w:tcPr>
            <w:tcW w:w="293" w:type="pct"/>
            <w:vMerge w:val="restart"/>
          </w:tcPr>
          <w:p w:rsidR="009324B2" w:rsidRPr="00A73DAF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3DA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324B2" w:rsidRPr="00031F80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9324B2" w:rsidRPr="00031F80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9324B2" w:rsidRPr="00031F80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9324B2" w:rsidRPr="00CA0D72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324B2" w:rsidRPr="00CA0D72" w:rsidRDefault="009324B2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0D72">
              <w:rPr>
                <w:rFonts w:ascii="Times New Roman" w:eastAsia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CA0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0D72">
              <w:rPr>
                <w:rFonts w:ascii="Times New Roman" w:eastAsia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CA0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8 г.</w:t>
            </w:r>
          </w:p>
          <w:p w:rsidR="009324B2" w:rsidRPr="00CA0D72" w:rsidRDefault="009324B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индивидуальная собственность) </w:t>
            </w:r>
          </w:p>
        </w:tc>
        <w:tc>
          <w:tcPr>
            <w:tcW w:w="489" w:type="pct"/>
            <w:vMerge w:val="restart"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9324B2" w:rsidRPr="00BE2F48" w:rsidTr="00676BF2">
        <w:trPr>
          <w:trHeight w:val="446"/>
        </w:trPr>
        <w:tc>
          <w:tcPr>
            <w:tcW w:w="551" w:type="pct"/>
            <w:vMerge/>
          </w:tcPr>
          <w:p w:rsidR="009324B2" w:rsidRPr="00A73DAF" w:rsidRDefault="009324B2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A73DAF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A73DAF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9324B2" w:rsidRPr="00A73DAF" w:rsidRDefault="009324B2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A73DAF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A73DAF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324B2" w:rsidRPr="00A73DAF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9324B2" w:rsidRPr="00A73DAF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324B2" w:rsidRPr="00CA0D72" w:rsidRDefault="009324B2" w:rsidP="00CA0D72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324B2" w:rsidRPr="00CA0D72" w:rsidRDefault="009324B2" w:rsidP="00CA0D72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9324B2" w:rsidRDefault="009324B2" w:rsidP="00CA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тима</w:t>
            </w:r>
            <w:proofErr w:type="spellEnd"/>
          </w:p>
          <w:p w:rsidR="009324B2" w:rsidRPr="00CA0D72" w:rsidRDefault="009324B2" w:rsidP="00CA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Pr="00CA0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9324B2" w:rsidRPr="00CA0D72" w:rsidRDefault="009324B2" w:rsidP="00CA0D72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909"/>
        </w:trPr>
        <w:tc>
          <w:tcPr>
            <w:tcW w:w="551" w:type="pct"/>
            <w:vMerge/>
          </w:tcPr>
          <w:p w:rsidR="009324B2" w:rsidRPr="00BE2F48" w:rsidRDefault="009324B2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9324B2" w:rsidRPr="00BE2F48" w:rsidRDefault="009324B2" w:rsidP="00AA48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324B2" w:rsidRPr="00CA0D72" w:rsidRDefault="009324B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324B2" w:rsidRPr="00CA0D72" w:rsidRDefault="009324B2" w:rsidP="009D47F8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>Грузовой:</w:t>
            </w:r>
          </w:p>
          <w:p w:rsidR="009324B2" w:rsidRPr="00CA0D72" w:rsidRDefault="009324B2" w:rsidP="005106EA">
            <w:pPr>
              <w:pStyle w:val="a7"/>
              <w:tabs>
                <w:tab w:val="left" w:pos="328"/>
              </w:tabs>
              <w:jc w:val="center"/>
              <w:rPr>
                <w:sz w:val="16"/>
                <w:szCs w:val="16"/>
              </w:rPr>
            </w:pPr>
            <w:r w:rsidRPr="00CA0D72">
              <w:rPr>
                <w:sz w:val="16"/>
                <w:szCs w:val="16"/>
              </w:rPr>
              <w:t xml:space="preserve">ГАЗ 37170А </w:t>
            </w:r>
          </w:p>
          <w:p w:rsidR="009324B2" w:rsidRPr="00BE2F48" w:rsidRDefault="009324B2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A0D72">
              <w:rPr>
                <w:sz w:val="16"/>
                <w:szCs w:val="16"/>
              </w:rPr>
              <w:t>1984 г.</w:t>
            </w:r>
            <w:r w:rsidRPr="00CA0D72">
              <w:t xml:space="preserve">     </w:t>
            </w: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индивидуальная собственность)</w:t>
            </w:r>
          </w:p>
        </w:tc>
        <w:tc>
          <w:tcPr>
            <w:tcW w:w="489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323"/>
        </w:trPr>
        <w:tc>
          <w:tcPr>
            <w:tcW w:w="551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D7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D72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A0D72">
              <w:rPr>
                <w:rFonts w:ascii="Times New Roman" w:hAnsi="Times New Roman"/>
                <w:sz w:val="18"/>
                <w:szCs w:val="18"/>
              </w:rPr>
              <w:t>у</w:t>
            </w:r>
            <w:r w:rsidRPr="00CA0D72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D72">
              <w:rPr>
                <w:rFonts w:ascii="Times New Roman" w:hAnsi="Times New Roman"/>
                <w:sz w:val="18"/>
                <w:szCs w:val="18"/>
              </w:rPr>
              <w:t>1305,0</w:t>
            </w:r>
          </w:p>
        </w:tc>
        <w:tc>
          <w:tcPr>
            <w:tcW w:w="293" w:type="pct"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324B2" w:rsidRPr="009E2129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324B2" w:rsidRPr="009E2129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324B2" w:rsidRPr="00CA0D72" w:rsidRDefault="009324B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9324B2" w:rsidRPr="00BE2F48" w:rsidRDefault="009324B2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 xml:space="preserve">грузовой: ГАЗ 3302   1979 г.               (индивидуальная собственность)                       </w:t>
            </w:r>
          </w:p>
        </w:tc>
        <w:tc>
          <w:tcPr>
            <w:tcW w:w="489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322"/>
        </w:trPr>
        <w:tc>
          <w:tcPr>
            <w:tcW w:w="551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D7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D72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A0D72">
              <w:rPr>
                <w:rFonts w:ascii="Times New Roman" w:hAnsi="Times New Roman"/>
                <w:sz w:val="18"/>
                <w:szCs w:val="18"/>
              </w:rPr>
              <w:t>у</w:t>
            </w:r>
            <w:r w:rsidRPr="00CA0D72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D72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293" w:type="pct"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324B2" w:rsidRPr="00BE2F48" w:rsidRDefault="009324B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215"/>
        </w:trPr>
        <w:tc>
          <w:tcPr>
            <w:tcW w:w="551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D72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  <w:vMerge w:val="restart"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D72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CA0D72">
              <w:rPr>
                <w:rFonts w:ascii="Times New Roman" w:hAnsi="Times New Roman"/>
                <w:sz w:val="18"/>
                <w:szCs w:val="18"/>
              </w:rPr>
              <w:t>о</w:t>
            </w:r>
            <w:r w:rsidRPr="00CA0D72">
              <w:rPr>
                <w:rFonts w:ascii="Times New Roman" w:hAnsi="Times New Roman"/>
                <w:sz w:val="18"/>
                <w:szCs w:val="18"/>
              </w:rPr>
              <w:t>левая 1/3</w:t>
            </w:r>
          </w:p>
        </w:tc>
        <w:tc>
          <w:tcPr>
            <w:tcW w:w="290" w:type="pct"/>
            <w:vMerge w:val="restart"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D72">
              <w:rPr>
                <w:rFonts w:ascii="Times New Roman" w:hAnsi="Times New Roman"/>
                <w:sz w:val="18"/>
                <w:szCs w:val="18"/>
              </w:rPr>
              <w:t>329,8</w:t>
            </w:r>
          </w:p>
        </w:tc>
        <w:tc>
          <w:tcPr>
            <w:tcW w:w="293" w:type="pct"/>
            <w:vMerge w:val="restart"/>
          </w:tcPr>
          <w:p w:rsidR="009324B2" w:rsidRPr="00CA0D7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324B2" w:rsidRPr="00CA0D72" w:rsidRDefault="009324B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9324B2" w:rsidRPr="00BE2F48" w:rsidRDefault="009324B2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 xml:space="preserve">грузовой: ГАЗ 270700  2008 г.               (индивидуальная собственность)  </w:t>
            </w:r>
            <w:r w:rsidRPr="00BE2F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489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66"/>
        </w:trPr>
        <w:tc>
          <w:tcPr>
            <w:tcW w:w="551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324B2" w:rsidRPr="00CA0D72" w:rsidRDefault="009324B2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324B2" w:rsidRPr="00CA0D72" w:rsidRDefault="009324B2" w:rsidP="005106EA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9324B2" w:rsidRPr="00CA0D72" w:rsidRDefault="009324B2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9324B2" w:rsidRPr="00CA0D72" w:rsidRDefault="009324B2" w:rsidP="00510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D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  <w:r w:rsidRPr="00CA0D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24B2" w:rsidRPr="00CA0D72" w:rsidRDefault="009324B2" w:rsidP="00510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D72">
              <w:rPr>
                <w:rFonts w:ascii="Times New Roman" w:hAnsi="Times New Roman" w:cs="Times New Roman"/>
                <w:sz w:val="20"/>
                <w:szCs w:val="20"/>
              </w:rPr>
              <w:t>1983 г.</w:t>
            </w:r>
          </w:p>
          <w:p w:rsidR="009324B2" w:rsidRPr="00BE2F48" w:rsidRDefault="009324B2" w:rsidP="005106EA">
            <w:pPr>
              <w:spacing w:after="0" w:line="240" w:lineRule="auto"/>
              <w:jc w:val="center"/>
              <w:rPr>
                <w:color w:val="FF0000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65"/>
        </w:trPr>
        <w:tc>
          <w:tcPr>
            <w:tcW w:w="551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324B2" w:rsidRPr="00CA0D72" w:rsidRDefault="009324B2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9324B2" w:rsidRPr="00BE2F48" w:rsidRDefault="009324B2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ГАЗ 2747,  1991 г.               (индивидуальная собственность)                         </w:t>
            </w:r>
          </w:p>
        </w:tc>
        <w:tc>
          <w:tcPr>
            <w:tcW w:w="489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215"/>
        </w:trPr>
        <w:tc>
          <w:tcPr>
            <w:tcW w:w="551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324B2" w:rsidRPr="00CA0D72" w:rsidRDefault="009324B2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9324B2" w:rsidRPr="00CA0D72" w:rsidRDefault="009324B2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</w:p>
          <w:p w:rsidR="009324B2" w:rsidRPr="00CA0D72" w:rsidRDefault="009324B2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</w:t>
            </w: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A0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ACE</w:t>
            </w: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24B2" w:rsidRPr="00BE2F48" w:rsidRDefault="009324B2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A0D72">
              <w:rPr>
                <w:rFonts w:ascii="Times New Roman" w:hAnsi="Times New Roman" w:cs="Times New Roman"/>
                <w:sz w:val="18"/>
                <w:szCs w:val="18"/>
              </w:rPr>
              <w:t>2001 г.               (индивидуальная собственность)</w:t>
            </w:r>
          </w:p>
        </w:tc>
        <w:tc>
          <w:tcPr>
            <w:tcW w:w="489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4B2" w:rsidRPr="00BE2F48" w:rsidTr="009324B2">
        <w:trPr>
          <w:trHeight w:val="75"/>
        </w:trPr>
        <w:tc>
          <w:tcPr>
            <w:tcW w:w="551" w:type="pct"/>
            <w:vMerge w:val="restart"/>
          </w:tcPr>
          <w:p w:rsidR="009324B2" w:rsidRPr="009324B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9324B2" w:rsidRPr="009324B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9324B2" w:rsidRPr="009324B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8" w:type="pct"/>
            <w:vMerge w:val="restart"/>
          </w:tcPr>
          <w:p w:rsidR="009324B2" w:rsidRPr="009324B2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4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  <w:vMerge w:val="restart"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9324B2" w:rsidRPr="009324B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9324B2" w:rsidRPr="009324B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287" w:type="pct"/>
          </w:tcPr>
          <w:p w:rsidR="009324B2" w:rsidRPr="009324B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9324B2" w:rsidRPr="009324B2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9324B2" w:rsidRPr="009324B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4B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4B2" w:rsidRPr="00BE2F48" w:rsidTr="00676BF2">
        <w:trPr>
          <w:trHeight w:val="75"/>
        </w:trPr>
        <w:tc>
          <w:tcPr>
            <w:tcW w:w="551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78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9324B2" w:rsidRPr="009E2129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12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324B2" w:rsidRPr="009E2129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129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r w:rsidRPr="009E212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E2129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31F80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9324B2" w:rsidRPr="009E2129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129">
              <w:rPr>
                <w:rFonts w:ascii="Times New Roman" w:eastAsia="Times New Roman" w:hAnsi="Times New Roman" w:cs="Times New Roman"/>
                <w:sz w:val="18"/>
                <w:szCs w:val="18"/>
              </w:rPr>
              <w:t>485,0</w:t>
            </w:r>
          </w:p>
        </w:tc>
        <w:tc>
          <w:tcPr>
            <w:tcW w:w="287" w:type="pct"/>
          </w:tcPr>
          <w:p w:rsidR="009324B2" w:rsidRPr="009E2129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12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9324B2" w:rsidRPr="00BE2F48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1033"/>
        </w:trPr>
        <w:tc>
          <w:tcPr>
            <w:tcW w:w="551" w:type="pct"/>
            <w:vMerge w:val="restart"/>
          </w:tcPr>
          <w:p w:rsidR="009324B2" w:rsidRPr="00FB015D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01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Ибрагимов </w:t>
            </w:r>
            <w:proofErr w:type="spellStart"/>
            <w:r w:rsidRPr="00FB01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им</w:t>
            </w:r>
            <w:proofErr w:type="spellEnd"/>
            <w:r w:rsidRPr="00FB01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B01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520" w:type="pct"/>
            <w:vMerge w:val="restart"/>
          </w:tcPr>
          <w:p w:rsidR="009324B2" w:rsidRPr="00FB015D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015D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A2C85">
              <w:rPr>
                <w:rFonts w:ascii="Times New Roman" w:eastAsia="Times New Roman" w:hAnsi="Times New Roman" w:cs="Times New Roman"/>
                <w:sz w:val="18"/>
                <w:szCs w:val="18"/>
              </w:rPr>
              <w:t>168177,20</w:t>
            </w:r>
          </w:p>
        </w:tc>
        <w:tc>
          <w:tcPr>
            <w:tcW w:w="778" w:type="pct"/>
          </w:tcPr>
          <w:p w:rsidR="009324B2" w:rsidRPr="00DA2C85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290" w:type="pct"/>
          </w:tcPr>
          <w:p w:rsidR="009324B2" w:rsidRPr="00DA2C85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A2C85">
              <w:rPr>
                <w:rFonts w:ascii="Times New Roman" w:hAnsi="Times New Roman"/>
                <w:sz w:val="18"/>
                <w:szCs w:val="18"/>
              </w:rPr>
              <w:t>у</w:t>
            </w:r>
            <w:r w:rsidRPr="00DA2C85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324B2" w:rsidRPr="00DA2C85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293" w:type="pct"/>
          </w:tcPr>
          <w:p w:rsidR="009324B2" w:rsidRPr="00DA2C85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C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324B2" w:rsidRPr="00DA2C85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8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324B2" w:rsidRPr="00DA2C85" w:rsidRDefault="009324B2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8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324B2" w:rsidRPr="00DA2C85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C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DA2C85">
              <w:rPr>
                <w:rFonts w:ascii="Times New Roman" w:eastAsia="Times New Roman" w:hAnsi="Times New Roman" w:cs="Times New Roman"/>
                <w:sz w:val="18"/>
                <w:szCs w:val="18"/>
              </w:rPr>
              <w:t>Эскейп</w:t>
            </w:r>
            <w:proofErr w:type="spellEnd"/>
            <w:r w:rsidRPr="00DA2C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07 г.</w:t>
            </w:r>
          </w:p>
          <w:p w:rsidR="009324B2" w:rsidRPr="00DA2C85" w:rsidRDefault="009324B2" w:rsidP="009D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85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2F4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9324B2" w:rsidRPr="00BE2F48" w:rsidTr="00676BF2">
        <w:trPr>
          <w:trHeight w:val="1032"/>
        </w:trPr>
        <w:tc>
          <w:tcPr>
            <w:tcW w:w="551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9324B2" w:rsidRPr="00DA2C85" w:rsidRDefault="009324B2" w:rsidP="00A73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9324B2" w:rsidRPr="00DA2C85" w:rsidRDefault="009324B2" w:rsidP="00A73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DA2C85">
              <w:rPr>
                <w:rFonts w:ascii="Times New Roman" w:hAnsi="Times New Roman"/>
                <w:sz w:val="18"/>
                <w:szCs w:val="18"/>
              </w:rPr>
              <w:t>о</w:t>
            </w:r>
            <w:r w:rsidRPr="00DA2C85">
              <w:rPr>
                <w:rFonts w:ascii="Times New Roman" w:hAnsi="Times New Roman"/>
                <w:sz w:val="18"/>
                <w:szCs w:val="18"/>
              </w:rPr>
              <w:t>левая 1/6</w:t>
            </w:r>
          </w:p>
        </w:tc>
        <w:tc>
          <w:tcPr>
            <w:tcW w:w="290" w:type="pct"/>
          </w:tcPr>
          <w:p w:rsidR="009324B2" w:rsidRPr="00DA2C85" w:rsidRDefault="009324B2" w:rsidP="00A73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293" w:type="pct"/>
          </w:tcPr>
          <w:p w:rsidR="009324B2" w:rsidRPr="00DA2C85" w:rsidRDefault="009324B2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C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9324B2" w:rsidRPr="00DA2C85" w:rsidRDefault="009324B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8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324B2" w:rsidRPr="00DA2C85" w:rsidRDefault="009324B2" w:rsidP="009D47F8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8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324B2" w:rsidRPr="00DA2C85" w:rsidRDefault="009324B2" w:rsidP="009D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C85">
              <w:rPr>
                <w:rFonts w:ascii="Times New Roman" w:hAnsi="Times New Roman" w:cs="Times New Roman"/>
                <w:sz w:val="18"/>
                <w:szCs w:val="18"/>
              </w:rPr>
              <w:t xml:space="preserve">Форд ЭДЖ </w:t>
            </w:r>
            <w:r w:rsidRPr="00DA2C85">
              <w:rPr>
                <w:rFonts w:ascii="Times New Roman" w:eastAsia="Times New Roman" w:hAnsi="Times New Roman" w:cs="Times New Roman"/>
                <w:sz w:val="18"/>
                <w:szCs w:val="18"/>
              </w:rPr>
              <w:t>2014г.</w:t>
            </w:r>
          </w:p>
          <w:p w:rsidR="009324B2" w:rsidRPr="00DA2C85" w:rsidRDefault="009324B2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85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122"/>
        </w:trPr>
        <w:tc>
          <w:tcPr>
            <w:tcW w:w="551" w:type="pct"/>
            <w:vMerge w:val="restart"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A2C85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A2C85">
              <w:rPr>
                <w:rFonts w:ascii="Times New Roman" w:eastAsia="Times New Roman" w:hAnsi="Times New Roman" w:cs="Times New Roman"/>
                <w:sz w:val="18"/>
                <w:szCs w:val="18"/>
              </w:rPr>
              <w:t>1715102,97</w:t>
            </w:r>
          </w:p>
        </w:tc>
        <w:tc>
          <w:tcPr>
            <w:tcW w:w="778" w:type="pct"/>
          </w:tcPr>
          <w:p w:rsidR="009324B2" w:rsidRPr="00DA2C85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9324B2" w:rsidRPr="00DA2C85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A2C85">
              <w:rPr>
                <w:rFonts w:ascii="Times New Roman" w:hAnsi="Times New Roman"/>
                <w:sz w:val="18"/>
                <w:szCs w:val="18"/>
              </w:rPr>
              <w:t>у</w:t>
            </w:r>
            <w:r w:rsidRPr="00DA2C85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324B2" w:rsidRPr="00DA2C85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590,</w:t>
            </w:r>
          </w:p>
        </w:tc>
        <w:tc>
          <w:tcPr>
            <w:tcW w:w="293" w:type="pct"/>
          </w:tcPr>
          <w:p w:rsidR="009324B2" w:rsidRPr="00DA2C85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C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Трактор Т-25,</w:t>
            </w:r>
          </w:p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1986 г.</w:t>
            </w:r>
          </w:p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74D4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4B2" w:rsidRPr="00BE2F48" w:rsidTr="00676BF2">
        <w:trPr>
          <w:trHeight w:val="131"/>
        </w:trPr>
        <w:tc>
          <w:tcPr>
            <w:tcW w:w="551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9324B2" w:rsidRPr="00DA2C85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9324B2" w:rsidRPr="00DA2C85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DA2C85">
              <w:rPr>
                <w:rFonts w:ascii="Times New Roman" w:hAnsi="Times New Roman"/>
                <w:sz w:val="18"/>
                <w:szCs w:val="18"/>
              </w:rPr>
              <w:t>у</w:t>
            </w:r>
            <w:r w:rsidRPr="00DA2C85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324B2" w:rsidRPr="00DA2C85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24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9324B2" w:rsidRPr="00DA2C85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C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131"/>
        </w:trPr>
        <w:tc>
          <w:tcPr>
            <w:tcW w:w="551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9324B2" w:rsidRPr="00DA2C85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9324B2" w:rsidRPr="00DA2C85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DA2C85">
              <w:rPr>
                <w:rFonts w:ascii="Times New Roman" w:hAnsi="Times New Roman"/>
                <w:sz w:val="18"/>
                <w:szCs w:val="18"/>
              </w:rPr>
              <w:t>о</w:t>
            </w:r>
            <w:r w:rsidRPr="00DA2C85">
              <w:rPr>
                <w:rFonts w:ascii="Times New Roman" w:hAnsi="Times New Roman"/>
                <w:sz w:val="18"/>
                <w:szCs w:val="18"/>
              </w:rPr>
              <w:t>левая 1/6</w:t>
            </w:r>
          </w:p>
        </w:tc>
        <w:tc>
          <w:tcPr>
            <w:tcW w:w="290" w:type="pct"/>
          </w:tcPr>
          <w:p w:rsidR="009324B2" w:rsidRPr="00DA2C85" w:rsidRDefault="009324B2" w:rsidP="00DA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85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293" w:type="pct"/>
          </w:tcPr>
          <w:p w:rsidR="009324B2" w:rsidRPr="00DA2C85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C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9324B2" w:rsidRPr="00BE2F48" w:rsidRDefault="009324B2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131"/>
        </w:trPr>
        <w:tc>
          <w:tcPr>
            <w:tcW w:w="551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  <w:vMerge w:val="restar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C474D4">
              <w:rPr>
                <w:rFonts w:ascii="Times New Roman" w:hAnsi="Times New Roman"/>
                <w:sz w:val="18"/>
                <w:szCs w:val="18"/>
              </w:rPr>
              <w:t>о</w:t>
            </w:r>
            <w:r w:rsidRPr="00C474D4">
              <w:rPr>
                <w:rFonts w:ascii="Times New Roman" w:hAnsi="Times New Roman"/>
                <w:sz w:val="18"/>
                <w:szCs w:val="18"/>
              </w:rPr>
              <w:t>левая 1/6</w:t>
            </w:r>
          </w:p>
        </w:tc>
        <w:tc>
          <w:tcPr>
            <w:tcW w:w="290" w:type="pct"/>
            <w:vMerge w:val="restart"/>
          </w:tcPr>
          <w:p w:rsidR="009324B2" w:rsidRPr="00C474D4" w:rsidRDefault="009324B2" w:rsidP="00DA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293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87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9324B2" w:rsidRPr="00C474D4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4B2" w:rsidRPr="00BE2F48" w:rsidTr="00676BF2">
        <w:trPr>
          <w:trHeight w:val="131"/>
        </w:trPr>
        <w:tc>
          <w:tcPr>
            <w:tcW w:w="551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7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9324B2" w:rsidRPr="00C474D4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131"/>
        </w:trPr>
        <w:tc>
          <w:tcPr>
            <w:tcW w:w="551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  <w:vMerge w:val="restar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C474D4">
              <w:rPr>
                <w:rFonts w:ascii="Times New Roman" w:hAnsi="Times New Roman"/>
                <w:sz w:val="18"/>
                <w:szCs w:val="18"/>
              </w:rPr>
              <w:t>о</w:t>
            </w:r>
            <w:r w:rsidRPr="00C474D4">
              <w:rPr>
                <w:rFonts w:ascii="Times New Roman" w:hAnsi="Times New Roman"/>
                <w:sz w:val="18"/>
                <w:szCs w:val="18"/>
              </w:rPr>
              <w:t>левая 1/6</w:t>
            </w:r>
          </w:p>
        </w:tc>
        <w:tc>
          <w:tcPr>
            <w:tcW w:w="290" w:type="pct"/>
            <w:vMerge w:val="restart"/>
          </w:tcPr>
          <w:p w:rsidR="009324B2" w:rsidRPr="00C474D4" w:rsidRDefault="009324B2" w:rsidP="00DA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293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87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9324B2" w:rsidRPr="00C474D4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4B2" w:rsidRPr="00BE2F48" w:rsidTr="00676BF2">
        <w:trPr>
          <w:trHeight w:val="131"/>
        </w:trPr>
        <w:tc>
          <w:tcPr>
            <w:tcW w:w="551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7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9324B2" w:rsidRPr="00C474D4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131"/>
        </w:trPr>
        <w:tc>
          <w:tcPr>
            <w:tcW w:w="551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  <w:vMerge w:val="restar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C474D4">
              <w:rPr>
                <w:rFonts w:ascii="Times New Roman" w:hAnsi="Times New Roman"/>
                <w:sz w:val="18"/>
                <w:szCs w:val="18"/>
              </w:rPr>
              <w:t>о</w:t>
            </w:r>
            <w:r w:rsidRPr="00C474D4">
              <w:rPr>
                <w:rFonts w:ascii="Times New Roman" w:hAnsi="Times New Roman"/>
                <w:sz w:val="18"/>
                <w:szCs w:val="18"/>
              </w:rPr>
              <w:t>левая 1/6</w:t>
            </w:r>
          </w:p>
        </w:tc>
        <w:tc>
          <w:tcPr>
            <w:tcW w:w="290" w:type="pct"/>
            <w:vMerge w:val="restart"/>
          </w:tcPr>
          <w:p w:rsidR="009324B2" w:rsidRPr="00C474D4" w:rsidRDefault="009324B2" w:rsidP="00DA2C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4D4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293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87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9324B2" w:rsidRPr="00C474D4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4B2" w:rsidRPr="00BE2F48" w:rsidTr="00676BF2">
        <w:trPr>
          <w:trHeight w:val="131"/>
        </w:trPr>
        <w:tc>
          <w:tcPr>
            <w:tcW w:w="551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324B2" w:rsidRPr="00C474D4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7" w:type="pct"/>
          </w:tcPr>
          <w:p w:rsidR="009324B2" w:rsidRPr="00C474D4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4D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9324B2" w:rsidRPr="00BE2F48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122"/>
        </w:trPr>
        <w:tc>
          <w:tcPr>
            <w:tcW w:w="551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алиев </w:t>
            </w:r>
            <w:proofErr w:type="spellStart"/>
            <w:r w:rsidRPr="007A28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хсарбек</w:t>
            </w:r>
            <w:proofErr w:type="spellEnd"/>
            <w:r w:rsidRPr="007A28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Юрьевич</w:t>
            </w:r>
          </w:p>
        </w:tc>
        <w:tc>
          <w:tcPr>
            <w:tcW w:w="520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611,37</w:t>
            </w:r>
          </w:p>
        </w:tc>
        <w:tc>
          <w:tcPr>
            <w:tcW w:w="778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3A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7A283A">
              <w:rPr>
                <w:rFonts w:ascii="Times New Roman" w:hAnsi="Times New Roman"/>
                <w:sz w:val="18"/>
                <w:szCs w:val="18"/>
              </w:rPr>
              <w:t>о</w:t>
            </w:r>
            <w:r w:rsidRPr="007A283A">
              <w:rPr>
                <w:rFonts w:ascii="Times New Roman" w:hAnsi="Times New Roman"/>
                <w:sz w:val="18"/>
                <w:szCs w:val="18"/>
              </w:rPr>
              <w:t>левая 1/4</w:t>
            </w:r>
          </w:p>
        </w:tc>
        <w:tc>
          <w:tcPr>
            <w:tcW w:w="290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3A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293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287" w:type="pc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9324B2" w:rsidRPr="007A283A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324B2" w:rsidRPr="007A283A" w:rsidRDefault="009324B2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324B2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70,</w:t>
            </w:r>
          </w:p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 г.</w:t>
            </w:r>
          </w:p>
          <w:p w:rsidR="009324B2" w:rsidRPr="007A283A" w:rsidRDefault="009324B2" w:rsidP="00AA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4B2" w:rsidRPr="00BE2F48" w:rsidTr="00676BF2">
        <w:trPr>
          <w:trHeight w:val="864"/>
        </w:trPr>
        <w:tc>
          <w:tcPr>
            <w:tcW w:w="551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1939,0</w:t>
            </w:r>
          </w:p>
        </w:tc>
        <w:tc>
          <w:tcPr>
            <w:tcW w:w="287" w:type="pc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9324B2" w:rsidRPr="007A283A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131"/>
        </w:trPr>
        <w:tc>
          <w:tcPr>
            <w:tcW w:w="551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6762,48</w:t>
            </w:r>
          </w:p>
        </w:tc>
        <w:tc>
          <w:tcPr>
            <w:tcW w:w="778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3A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7A283A">
              <w:rPr>
                <w:rFonts w:ascii="Times New Roman" w:hAnsi="Times New Roman"/>
                <w:sz w:val="18"/>
                <w:szCs w:val="18"/>
              </w:rPr>
              <w:t>о</w:t>
            </w:r>
            <w:r w:rsidRPr="007A283A">
              <w:rPr>
                <w:rFonts w:ascii="Times New Roman" w:hAnsi="Times New Roman"/>
                <w:sz w:val="18"/>
                <w:szCs w:val="18"/>
              </w:rPr>
              <w:t>левая 1/4</w:t>
            </w:r>
          </w:p>
        </w:tc>
        <w:tc>
          <w:tcPr>
            <w:tcW w:w="290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3A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293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324B2" w:rsidRPr="007A283A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9324B2" w:rsidRPr="007A283A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287" w:type="pct"/>
          </w:tcPr>
          <w:p w:rsidR="009324B2" w:rsidRPr="007A283A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9324B2" w:rsidRPr="007A283A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4B2" w:rsidRPr="00BE2F48" w:rsidTr="00676BF2">
        <w:trPr>
          <w:trHeight w:val="131"/>
        </w:trPr>
        <w:tc>
          <w:tcPr>
            <w:tcW w:w="551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9324B2" w:rsidRPr="007A283A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324B2" w:rsidRPr="007A283A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9324B2" w:rsidRPr="007A283A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1939,0</w:t>
            </w:r>
          </w:p>
        </w:tc>
        <w:tc>
          <w:tcPr>
            <w:tcW w:w="287" w:type="pct"/>
          </w:tcPr>
          <w:p w:rsidR="009324B2" w:rsidRPr="007A283A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9324B2" w:rsidRPr="007A283A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131"/>
        </w:trPr>
        <w:tc>
          <w:tcPr>
            <w:tcW w:w="551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8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3A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7A283A">
              <w:rPr>
                <w:rFonts w:ascii="Times New Roman" w:hAnsi="Times New Roman"/>
                <w:sz w:val="18"/>
                <w:szCs w:val="18"/>
              </w:rPr>
              <w:t>о</w:t>
            </w:r>
            <w:r w:rsidRPr="007A283A">
              <w:rPr>
                <w:rFonts w:ascii="Times New Roman" w:hAnsi="Times New Roman"/>
                <w:sz w:val="18"/>
                <w:szCs w:val="18"/>
              </w:rPr>
              <w:t>левая 1/4</w:t>
            </w:r>
          </w:p>
        </w:tc>
        <w:tc>
          <w:tcPr>
            <w:tcW w:w="290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3A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293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9324B2" w:rsidRPr="007A283A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9324B2" w:rsidRPr="007A283A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287" w:type="pct"/>
          </w:tcPr>
          <w:p w:rsidR="009324B2" w:rsidRPr="007A283A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9324B2" w:rsidRPr="007A283A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9324B2" w:rsidRPr="007A283A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3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4B2" w:rsidRPr="00BE2F48" w:rsidTr="00676BF2">
        <w:trPr>
          <w:trHeight w:val="131"/>
        </w:trPr>
        <w:tc>
          <w:tcPr>
            <w:tcW w:w="551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9324B2" w:rsidRPr="00DB11EE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1E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9324B2" w:rsidRPr="00DB11EE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1EE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9324B2" w:rsidRPr="00DB11EE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1EE">
              <w:rPr>
                <w:rFonts w:ascii="Times New Roman" w:eastAsia="Times New Roman" w:hAnsi="Times New Roman" w:cs="Times New Roman"/>
                <w:sz w:val="18"/>
                <w:szCs w:val="18"/>
              </w:rPr>
              <w:t>1939,0</w:t>
            </w:r>
          </w:p>
        </w:tc>
        <w:tc>
          <w:tcPr>
            <w:tcW w:w="287" w:type="pct"/>
          </w:tcPr>
          <w:p w:rsidR="009324B2" w:rsidRPr="00DB11EE" w:rsidRDefault="009324B2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11E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9324B2" w:rsidRPr="00BE2F48" w:rsidRDefault="009324B2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324B2" w:rsidRPr="00BE2F48" w:rsidRDefault="009324B2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192"/>
        </w:trPr>
        <w:tc>
          <w:tcPr>
            <w:tcW w:w="551" w:type="pct"/>
            <w:vMerge w:val="restar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06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улаев</w:t>
            </w:r>
            <w:proofErr w:type="spellEnd"/>
            <w:r w:rsidRPr="00C506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506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ймураз</w:t>
            </w:r>
            <w:proofErr w:type="spellEnd"/>
          </w:p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06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етагович</w:t>
            </w:r>
            <w:proofErr w:type="spellEnd"/>
          </w:p>
        </w:tc>
        <w:tc>
          <w:tcPr>
            <w:tcW w:w="520" w:type="pct"/>
            <w:vMerge w:val="restar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64A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5064A">
              <w:rPr>
                <w:rFonts w:ascii="Times New Roman" w:eastAsia="Times New Roman" w:hAnsi="Times New Roman" w:cs="Times New Roman"/>
                <w:sz w:val="18"/>
                <w:szCs w:val="18"/>
              </w:rPr>
              <w:t>1046653,00</w:t>
            </w:r>
          </w:p>
        </w:tc>
        <w:tc>
          <w:tcPr>
            <w:tcW w:w="778" w:type="pc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6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64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5064A">
              <w:rPr>
                <w:rFonts w:ascii="Times New Roman" w:hAnsi="Times New Roman"/>
                <w:sz w:val="18"/>
                <w:szCs w:val="18"/>
              </w:rPr>
              <w:t>у</w:t>
            </w:r>
            <w:r w:rsidRPr="00C506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324B2" w:rsidRPr="00C5064A" w:rsidRDefault="009324B2" w:rsidP="00C506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64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5064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6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64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6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64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4B2" w:rsidRPr="00BE2F48" w:rsidTr="00C5064A">
        <w:trPr>
          <w:trHeight w:val="151"/>
        </w:trPr>
        <w:tc>
          <w:tcPr>
            <w:tcW w:w="551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6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64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5064A">
              <w:rPr>
                <w:rFonts w:ascii="Times New Roman" w:hAnsi="Times New Roman"/>
                <w:sz w:val="18"/>
                <w:szCs w:val="18"/>
              </w:rPr>
              <w:t>у</w:t>
            </w:r>
            <w:r w:rsidRPr="00C506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324B2" w:rsidRPr="00C5064A" w:rsidRDefault="009324B2" w:rsidP="00C506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64A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C5064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9324B2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6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24B2" w:rsidRPr="00BE2F48" w:rsidTr="00676BF2">
        <w:trPr>
          <w:trHeight w:val="150"/>
        </w:trPr>
        <w:tc>
          <w:tcPr>
            <w:tcW w:w="551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290" w:type="pc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64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5064A">
              <w:rPr>
                <w:rFonts w:ascii="Times New Roman" w:hAnsi="Times New Roman"/>
                <w:sz w:val="18"/>
                <w:szCs w:val="18"/>
              </w:rPr>
              <w:t>у</w:t>
            </w:r>
            <w:r w:rsidRPr="00C506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293" w:type="pct"/>
          </w:tcPr>
          <w:p w:rsidR="009324B2" w:rsidRDefault="009324B2" w:rsidP="00C5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6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9324B2" w:rsidRPr="00C5064A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9324B2" w:rsidRPr="00BE2F48" w:rsidRDefault="009324B2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5919AC" w:rsidRDefault="005919AC" w:rsidP="006127AA">
      <w:pPr>
        <w:rPr>
          <w:color w:val="FF0000"/>
        </w:rPr>
      </w:pPr>
    </w:p>
    <w:p w:rsidR="002C069C" w:rsidRDefault="002C069C" w:rsidP="006127AA">
      <w:pPr>
        <w:rPr>
          <w:color w:val="FF0000"/>
        </w:rPr>
      </w:pPr>
    </w:p>
    <w:p w:rsidR="0098295C" w:rsidRDefault="0098295C" w:rsidP="0098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Аппарат Главы муниципального образования Моздокский район и</w:t>
      </w:r>
    </w:p>
    <w:p w:rsidR="0098295C" w:rsidRPr="00A50AF7" w:rsidRDefault="0098295C" w:rsidP="00982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50AF7">
        <w:rPr>
          <w:rFonts w:ascii="Times New Roman" w:eastAsia="Times New Roman" w:hAnsi="Times New Roman" w:cs="Times New Roman"/>
          <w:b/>
        </w:rPr>
        <w:t>Собрания представителей Моздокского района Республики Северная Осетия-Алания</w:t>
      </w:r>
    </w:p>
    <w:p w:rsidR="0098295C" w:rsidRPr="00A50AF7" w:rsidRDefault="0098295C" w:rsidP="0098295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295C" w:rsidRPr="00A50AF7" w:rsidRDefault="0098295C" w:rsidP="0098295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295C" w:rsidRPr="00A50AF7" w:rsidRDefault="0098295C" w:rsidP="0098295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0AF7">
        <w:rPr>
          <w:rFonts w:ascii="Times New Roman" w:eastAsia="Times New Roman" w:hAnsi="Times New Roman" w:cs="Times New Roman"/>
        </w:rPr>
        <w:t>Сведения о доходах, об имуществе и обязательствах имущественного характера за период</w:t>
      </w:r>
    </w:p>
    <w:p w:rsidR="0098295C" w:rsidRPr="00A50AF7" w:rsidRDefault="0098295C" w:rsidP="0098295C">
      <w:pPr>
        <w:jc w:val="center"/>
      </w:pPr>
      <w:r w:rsidRPr="00A50AF7">
        <w:rPr>
          <w:rFonts w:ascii="Times New Roman" w:eastAsia="Times New Roman" w:hAnsi="Times New Roman" w:cs="Times New Roman"/>
        </w:rPr>
        <w:t>с 1 января 20</w:t>
      </w:r>
      <w:r>
        <w:rPr>
          <w:rFonts w:ascii="Times New Roman" w:eastAsia="Times New Roman" w:hAnsi="Times New Roman" w:cs="Times New Roman"/>
        </w:rPr>
        <w:t>20</w:t>
      </w:r>
      <w:r w:rsidRPr="00A50AF7">
        <w:rPr>
          <w:rFonts w:ascii="Times New Roman" w:eastAsia="Times New Roman" w:hAnsi="Times New Roman" w:cs="Times New Roman"/>
        </w:rPr>
        <w:t xml:space="preserve"> г. по 31 декабря 20</w:t>
      </w:r>
      <w:r>
        <w:rPr>
          <w:rFonts w:ascii="Times New Roman" w:eastAsia="Times New Roman" w:hAnsi="Times New Roman" w:cs="Times New Roman"/>
        </w:rPr>
        <w:t>20</w:t>
      </w:r>
      <w:r w:rsidRPr="00A50AF7">
        <w:rPr>
          <w:rFonts w:ascii="Times New Roman" w:eastAsia="Times New Roman" w:hAnsi="Times New Roman" w:cs="Times New Roman"/>
        </w:rPr>
        <w:t xml:space="preserve"> г.</w:t>
      </w:r>
    </w:p>
    <w:tbl>
      <w:tblPr>
        <w:tblW w:w="544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651"/>
        <w:gridCol w:w="1213"/>
        <w:gridCol w:w="2471"/>
        <w:gridCol w:w="921"/>
        <w:gridCol w:w="921"/>
        <w:gridCol w:w="930"/>
        <w:gridCol w:w="1254"/>
        <w:gridCol w:w="876"/>
        <w:gridCol w:w="911"/>
        <w:gridCol w:w="1426"/>
        <w:gridCol w:w="1553"/>
      </w:tblGrid>
      <w:tr w:rsidR="0098295C" w:rsidRPr="00BE2F48" w:rsidTr="00A73DAF">
        <w:tc>
          <w:tcPr>
            <w:tcW w:w="551" w:type="pct"/>
            <w:vMerge w:val="restart"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ство лица,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ьи сведения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щаются </w:t>
            </w:r>
          </w:p>
        </w:tc>
        <w:tc>
          <w:tcPr>
            <w:tcW w:w="520" w:type="pct"/>
            <w:vMerge w:val="restar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2" w:type="pct"/>
            <w:vMerge w:val="restart"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й годовой доход (руб.) </w:t>
            </w:r>
          </w:p>
        </w:tc>
        <w:tc>
          <w:tcPr>
            <w:tcW w:w="1651" w:type="pct"/>
            <w:gridSpan w:val="4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го имущества,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длежащие на праве собственности</w:t>
            </w:r>
          </w:p>
        </w:tc>
        <w:tc>
          <w:tcPr>
            <w:tcW w:w="958" w:type="pct"/>
            <w:gridSpan w:val="3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го</w:t>
            </w:r>
            <w:proofErr w:type="gramEnd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ущества, находящиеся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449" w:type="pct"/>
            <w:vMerge w:val="restar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ые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489" w:type="pct"/>
            <w:vMerge w:val="restar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учения средств, за счет которых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(вид приобретенного имущества)</w:t>
            </w:r>
          </w:p>
        </w:tc>
      </w:tr>
      <w:tr w:rsidR="0098295C" w:rsidRPr="00BE2F48" w:rsidTr="00A73DAF">
        <w:tc>
          <w:tcPr>
            <w:tcW w:w="551" w:type="pct"/>
            <w:vMerge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pct"/>
            <w:vMerge/>
          </w:tcPr>
          <w:p w:rsidR="0098295C" w:rsidRPr="00BE2F48" w:rsidRDefault="0098295C" w:rsidP="00A7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78" w:type="pct"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90" w:type="pct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вид со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ости</w:t>
            </w:r>
          </w:p>
        </w:tc>
        <w:tc>
          <w:tcPr>
            <w:tcW w:w="290" w:type="pct"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93" w:type="pct"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395" w:type="pc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76" w:type="pc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87" w:type="pc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449" w:type="pct"/>
            <w:vMerge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8295C" w:rsidRPr="00BE2F48" w:rsidTr="00A73DAF">
        <w:tc>
          <w:tcPr>
            <w:tcW w:w="551" w:type="pct"/>
            <w:vAlign w:val="center"/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0" w:type="pc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82" w:type="pc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78" w:type="pct"/>
            <w:tcBorders>
              <w:bottom w:val="single" w:sz="2" w:space="0" w:color="auto"/>
            </w:tcBorders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93" w:type="pct"/>
            <w:tcBorders>
              <w:bottom w:val="single" w:sz="2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95" w:type="pct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276" w:type="pct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287" w:type="pct"/>
            <w:vAlign w:val="center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449" w:type="pct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489" w:type="pct"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2F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98295C" w:rsidRPr="004D28DD" w:rsidTr="00A73DAF">
        <w:trPr>
          <w:trHeight w:val="371"/>
        </w:trPr>
        <w:tc>
          <w:tcPr>
            <w:tcW w:w="551" w:type="pct"/>
            <w:vMerge w:val="restart"/>
            <w:tcBorders>
              <w:bottom w:val="single" w:sz="4" w:space="0" w:color="auto"/>
            </w:tcBorders>
            <w:hideMark/>
          </w:tcPr>
          <w:p w:rsidR="0098295C" w:rsidRDefault="0098295C" w:rsidP="00A73D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раснов </w:t>
            </w:r>
          </w:p>
          <w:p w:rsidR="0098295C" w:rsidRDefault="0098295C" w:rsidP="00A73D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леб </w:t>
            </w:r>
          </w:p>
          <w:p w:rsidR="0098295C" w:rsidRPr="004D28DD" w:rsidRDefault="0098295C" w:rsidP="00A73D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рьевич</w:t>
            </w:r>
          </w:p>
          <w:p w:rsidR="0098295C" w:rsidRPr="004D28DD" w:rsidRDefault="0098295C" w:rsidP="00A73D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bottom w:val="single" w:sz="4" w:space="0" w:color="auto"/>
            </w:tcBorders>
          </w:tcPr>
          <w:p w:rsidR="0098295C" w:rsidRPr="004D28DD" w:rsidRDefault="0098295C" w:rsidP="00A73DA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</w:p>
          <w:p w:rsidR="0098295C" w:rsidRPr="004D28DD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98295C" w:rsidRPr="004D28DD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98295C" w:rsidRDefault="0098295C" w:rsidP="0098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28DD">
              <w:rPr>
                <w:rFonts w:ascii="Times New Roman" w:eastAsia="Times New Roman" w:hAnsi="Times New Roman" w:cs="Times New Roman"/>
                <w:sz w:val="18"/>
                <w:szCs w:val="18"/>
              </w:rPr>
              <w:t>Моздокский район РСО-Ал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е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8295C" w:rsidRPr="004D28DD" w:rsidRDefault="0098295C" w:rsidP="00982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ике</w:t>
            </w:r>
          </w:p>
        </w:tc>
        <w:tc>
          <w:tcPr>
            <w:tcW w:w="382" w:type="pct"/>
            <w:vMerge w:val="restart"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98295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8521,88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C069C">
              <w:rPr>
                <w:rFonts w:ascii="Times New Roman" w:hAnsi="Times New Roman"/>
                <w:sz w:val="18"/>
                <w:szCs w:val="18"/>
              </w:rPr>
              <w:t>у</w:t>
            </w:r>
            <w:r w:rsidRPr="002C069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95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678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295C" w:rsidRPr="002C069C" w:rsidRDefault="002C069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pct"/>
            <w:vMerge w:val="restart"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98295C" w:rsidRPr="002C069C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8295C" w:rsidRPr="002C069C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8295C" w:rsidRPr="002C069C" w:rsidRDefault="002C069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 w:rsidRPr="002C0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-350</w:t>
            </w:r>
            <w:r w:rsidR="0098295C" w:rsidRPr="002C069C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2C0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  <w:r w:rsidR="0098295C" w:rsidRPr="002C069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069C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98295C" w:rsidRPr="002C069C" w:rsidRDefault="0098295C" w:rsidP="002C06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 w:val="restart"/>
            <w:tcBorders>
              <w:left w:val="single" w:sz="2" w:space="0" w:color="auto"/>
            </w:tcBorders>
          </w:tcPr>
          <w:p w:rsidR="0098295C" w:rsidRPr="002C069C" w:rsidRDefault="002C069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295C" w:rsidRPr="00BE2F48" w:rsidTr="00A73DAF">
        <w:trPr>
          <w:trHeight w:val="378"/>
        </w:trPr>
        <w:tc>
          <w:tcPr>
            <w:tcW w:w="551" w:type="pct"/>
            <w:vMerge/>
            <w:tcBorders>
              <w:bottom w:val="single" w:sz="4" w:space="0" w:color="auto"/>
            </w:tcBorders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8295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C069C">
              <w:rPr>
                <w:rFonts w:ascii="Times New Roman" w:hAnsi="Times New Roman"/>
                <w:sz w:val="18"/>
                <w:szCs w:val="18"/>
              </w:rPr>
              <w:t>у</w:t>
            </w:r>
            <w:r w:rsidRPr="002C069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8295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8295C" w:rsidRPr="00BE2F48" w:rsidTr="002C069C">
        <w:trPr>
          <w:trHeight w:val="553"/>
        </w:trPr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  <w:bottom w:val="single" w:sz="4" w:space="0" w:color="auto"/>
            </w:tcBorders>
          </w:tcPr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98295C" w:rsidRPr="002C069C" w:rsidRDefault="0098295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2C069C">
              <w:rPr>
                <w:rFonts w:ascii="Times New Roman" w:hAnsi="Times New Roman"/>
                <w:sz w:val="18"/>
                <w:szCs w:val="18"/>
              </w:rPr>
              <w:t>у</w:t>
            </w:r>
            <w:r w:rsidRPr="002C069C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98295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293" w:type="pct"/>
            <w:tcBorders>
              <w:bottom w:val="single" w:sz="4" w:space="0" w:color="auto"/>
              <w:right w:val="single" w:sz="2" w:space="0" w:color="auto"/>
            </w:tcBorders>
          </w:tcPr>
          <w:p w:rsidR="0098295C" w:rsidRPr="002C069C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295C" w:rsidRPr="00BE2F48" w:rsidRDefault="0098295C" w:rsidP="00A73DA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:rsidR="0098295C" w:rsidRPr="00BE2F48" w:rsidRDefault="0098295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C069C" w:rsidRPr="002C069C" w:rsidTr="002C069C">
        <w:trPr>
          <w:trHeight w:val="108"/>
        </w:trPr>
        <w:tc>
          <w:tcPr>
            <w:tcW w:w="551" w:type="pct"/>
            <w:vMerge w:val="restart"/>
            <w:hideMark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8" w:type="pct"/>
            <w:vMerge w:val="restart"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C069C" w:rsidRPr="002C069C" w:rsidRDefault="002C069C" w:rsidP="00A73DA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2C069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2C069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2C069C" w:rsidRDefault="002C069C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2C069C" w:rsidRPr="002C069C" w:rsidRDefault="002C069C" w:rsidP="00787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276" w:type="pct"/>
          </w:tcPr>
          <w:p w:rsidR="002C069C" w:rsidRPr="002C069C" w:rsidRDefault="002C069C" w:rsidP="0078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678,0</w:t>
            </w:r>
          </w:p>
        </w:tc>
        <w:tc>
          <w:tcPr>
            <w:tcW w:w="287" w:type="pct"/>
          </w:tcPr>
          <w:p w:rsidR="002C069C" w:rsidRPr="002C069C" w:rsidRDefault="002C069C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  <w:hideMark/>
          </w:tcPr>
          <w:p w:rsidR="002C069C" w:rsidRPr="002C069C" w:rsidRDefault="002C069C" w:rsidP="002C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2C069C" w:rsidRPr="002C069C" w:rsidRDefault="002C069C" w:rsidP="00A73DAF">
            <w:pPr>
              <w:jc w:val="center"/>
              <w:rPr>
                <w:sz w:val="18"/>
                <w:szCs w:val="18"/>
              </w:rPr>
            </w:pPr>
            <w:r w:rsidRPr="002C069C">
              <w:rPr>
                <w:sz w:val="18"/>
                <w:szCs w:val="18"/>
              </w:rPr>
              <w:t>-</w:t>
            </w:r>
          </w:p>
        </w:tc>
      </w:tr>
      <w:tr w:rsidR="002C069C" w:rsidRPr="002C069C" w:rsidTr="002C069C">
        <w:trPr>
          <w:trHeight w:val="107"/>
        </w:trPr>
        <w:tc>
          <w:tcPr>
            <w:tcW w:w="551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2C069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2C069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2C069C" w:rsidRPr="002C069C" w:rsidRDefault="002C069C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76" w:type="pct"/>
          </w:tcPr>
          <w:p w:rsidR="002C069C" w:rsidRPr="002C069C" w:rsidRDefault="002C069C" w:rsidP="0078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C069C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287" w:type="pct"/>
          </w:tcPr>
          <w:p w:rsidR="002C069C" w:rsidRPr="002C069C" w:rsidRDefault="002C069C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2C069C" w:rsidRPr="002C069C" w:rsidRDefault="002C069C" w:rsidP="002C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069C" w:rsidRPr="002C069C" w:rsidRDefault="002C069C" w:rsidP="00A73DAF">
            <w:pPr>
              <w:jc w:val="center"/>
              <w:rPr>
                <w:sz w:val="18"/>
                <w:szCs w:val="18"/>
              </w:rPr>
            </w:pPr>
          </w:p>
        </w:tc>
      </w:tr>
      <w:tr w:rsidR="002C069C" w:rsidRPr="002C069C" w:rsidTr="002C069C">
        <w:trPr>
          <w:trHeight w:val="107"/>
        </w:trPr>
        <w:tc>
          <w:tcPr>
            <w:tcW w:w="551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2C069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2C069C" w:rsidRPr="002C069C" w:rsidRDefault="002C069C" w:rsidP="00A7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2C069C" w:rsidRPr="002C069C" w:rsidRDefault="002C069C" w:rsidP="00A7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2C069C" w:rsidRPr="002C069C" w:rsidRDefault="002C069C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2C069C" w:rsidRPr="002C069C" w:rsidRDefault="002C069C" w:rsidP="0078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287" w:type="pct"/>
          </w:tcPr>
          <w:p w:rsidR="002C069C" w:rsidRPr="002C069C" w:rsidRDefault="002C069C" w:rsidP="0078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9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2C069C" w:rsidRPr="002C069C" w:rsidRDefault="002C069C" w:rsidP="002C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2C069C" w:rsidRPr="002C069C" w:rsidRDefault="002C069C" w:rsidP="00A73DAF">
            <w:pPr>
              <w:jc w:val="center"/>
              <w:rPr>
                <w:sz w:val="18"/>
                <w:szCs w:val="18"/>
              </w:rPr>
            </w:pPr>
          </w:p>
        </w:tc>
      </w:tr>
    </w:tbl>
    <w:p w:rsidR="0098295C" w:rsidRPr="002C069C" w:rsidRDefault="0098295C" w:rsidP="006127AA"/>
    <w:sectPr w:rsidR="0098295C" w:rsidRPr="002C069C" w:rsidSect="002C069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D5" w:rsidRDefault="00DD5BD5" w:rsidP="0039634B">
      <w:pPr>
        <w:spacing w:after="0" w:line="240" w:lineRule="auto"/>
      </w:pPr>
      <w:r>
        <w:separator/>
      </w:r>
    </w:p>
  </w:endnote>
  <w:endnote w:type="continuationSeparator" w:id="0">
    <w:p w:rsidR="00DD5BD5" w:rsidRDefault="00DD5BD5" w:rsidP="0039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D5" w:rsidRDefault="00DD5BD5" w:rsidP="0039634B">
      <w:pPr>
        <w:spacing w:after="0" w:line="240" w:lineRule="auto"/>
      </w:pPr>
      <w:r>
        <w:separator/>
      </w:r>
    </w:p>
  </w:footnote>
  <w:footnote w:type="continuationSeparator" w:id="0">
    <w:p w:rsidR="00DD5BD5" w:rsidRDefault="00DD5BD5" w:rsidP="0039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48B"/>
    <w:multiLevelType w:val="hybridMultilevel"/>
    <w:tmpl w:val="F342E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465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B4169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97016"/>
    <w:multiLevelType w:val="hybridMultilevel"/>
    <w:tmpl w:val="2982C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686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B6EBB"/>
    <w:multiLevelType w:val="hybridMultilevel"/>
    <w:tmpl w:val="C4E2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21F15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48170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68774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9CF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92F"/>
    <w:multiLevelType w:val="hybridMultilevel"/>
    <w:tmpl w:val="E920E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32FFA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F5"/>
    <w:rsid w:val="0001630E"/>
    <w:rsid w:val="00024C6A"/>
    <w:rsid w:val="00030343"/>
    <w:rsid w:val="00031F80"/>
    <w:rsid w:val="000430E8"/>
    <w:rsid w:val="00043349"/>
    <w:rsid w:val="000515E4"/>
    <w:rsid w:val="000623DC"/>
    <w:rsid w:val="000720EC"/>
    <w:rsid w:val="00092E73"/>
    <w:rsid w:val="000C66FB"/>
    <w:rsid w:val="00105061"/>
    <w:rsid w:val="001160D9"/>
    <w:rsid w:val="001236B5"/>
    <w:rsid w:val="00142CF2"/>
    <w:rsid w:val="001573D2"/>
    <w:rsid w:val="001607F2"/>
    <w:rsid w:val="001655A5"/>
    <w:rsid w:val="00184FBD"/>
    <w:rsid w:val="001A2E0A"/>
    <w:rsid w:val="001C5B87"/>
    <w:rsid w:val="001E6493"/>
    <w:rsid w:val="00205816"/>
    <w:rsid w:val="002069E5"/>
    <w:rsid w:val="00212DF4"/>
    <w:rsid w:val="00217DA3"/>
    <w:rsid w:val="00223444"/>
    <w:rsid w:val="00244F6A"/>
    <w:rsid w:val="002568DA"/>
    <w:rsid w:val="00262422"/>
    <w:rsid w:val="00262C65"/>
    <w:rsid w:val="002742BE"/>
    <w:rsid w:val="002A6422"/>
    <w:rsid w:val="002B0910"/>
    <w:rsid w:val="002C069C"/>
    <w:rsid w:val="002D2B98"/>
    <w:rsid w:val="002D5839"/>
    <w:rsid w:val="002F0F74"/>
    <w:rsid w:val="002F236B"/>
    <w:rsid w:val="002F66DC"/>
    <w:rsid w:val="00311073"/>
    <w:rsid w:val="003271B2"/>
    <w:rsid w:val="00334593"/>
    <w:rsid w:val="003602CB"/>
    <w:rsid w:val="003911F0"/>
    <w:rsid w:val="0039634B"/>
    <w:rsid w:val="003B6FC4"/>
    <w:rsid w:val="003B7F39"/>
    <w:rsid w:val="004001E3"/>
    <w:rsid w:val="004064B4"/>
    <w:rsid w:val="00411589"/>
    <w:rsid w:val="0043317F"/>
    <w:rsid w:val="004331CD"/>
    <w:rsid w:val="00433AAA"/>
    <w:rsid w:val="00456373"/>
    <w:rsid w:val="004609DB"/>
    <w:rsid w:val="00477861"/>
    <w:rsid w:val="004A528A"/>
    <w:rsid w:val="004C14FB"/>
    <w:rsid w:val="004C5A3A"/>
    <w:rsid w:val="004D28DD"/>
    <w:rsid w:val="004E3BB2"/>
    <w:rsid w:val="00500AB1"/>
    <w:rsid w:val="005106EA"/>
    <w:rsid w:val="00514746"/>
    <w:rsid w:val="00535DCD"/>
    <w:rsid w:val="0055637C"/>
    <w:rsid w:val="0057719D"/>
    <w:rsid w:val="005919AC"/>
    <w:rsid w:val="005B3304"/>
    <w:rsid w:val="005C4BAD"/>
    <w:rsid w:val="005D11A5"/>
    <w:rsid w:val="005D6C10"/>
    <w:rsid w:val="005E4991"/>
    <w:rsid w:val="005F4224"/>
    <w:rsid w:val="005F7AF8"/>
    <w:rsid w:val="00600717"/>
    <w:rsid w:val="006127AA"/>
    <w:rsid w:val="00613003"/>
    <w:rsid w:val="006229D9"/>
    <w:rsid w:val="00634ECB"/>
    <w:rsid w:val="006433A8"/>
    <w:rsid w:val="00676BF2"/>
    <w:rsid w:val="006B7C13"/>
    <w:rsid w:val="006E138E"/>
    <w:rsid w:val="006F0EFA"/>
    <w:rsid w:val="0070274C"/>
    <w:rsid w:val="00702A93"/>
    <w:rsid w:val="00721D8D"/>
    <w:rsid w:val="007605F5"/>
    <w:rsid w:val="00763430"/>
    <w:rsid w:val="00776184"/>
    <w:rsid w:val="00794C33"/>
    <w:rsid w:val="007A24BA"/>
    <w:rsid w:val="007A283A"/>
    <w:rsid w:val="007A286D"/>
    <w:rsid w:val="007B7EE8"/>
    <w:rsid w:val="007D506C"/>
    <w:rsid w:val="00805545"/>
    <w:rsid w:val="008055EE"/>
    <w:rsid w:val="00820CB7"/>
    <w:rsid w:val="00831146"/>
    <w:rsid w:val="00851FA2"/>
    <w:rsid w:val="0086491C"/>
    <w:rsid w:val="008A3CE5"/>
    <w:rsid w:val="008C3CF4"/>
    <w:rsid w:val="008D29B1"/>
    <w:rsid w:val="008E2352"/>
    <w:rsid w:val="008F3673"/>
    <w:rsid w:val="008F4D29"/>
    <w:rsid w:val="009324B2"/>
    <w:rsid w:val="00933A1A"/>
    <w:rsid w:val="00934617"/>
    <w:rsid w:val="00942020"/>
    <w:rsid w:val="00981839"/>
    <w:rsid w:val="0098295C"/>
    <w:rsid w:val="009A1C6D"/>
    <w:rsid w:val="009C3A32"/>
    <w:rsid w:val="009C7045"/>
    <w:rsid w:val="009D47F8"/>
    <w:rsid w:val="009E2129"/>
    <w:rsid w:val="009F010D"/>
    <w:rsid w:val="00A11047"/>
    <w:rsid w:val="00A12873"/>
    <w:rsid w:val="00A12F88"/>
    <w:rsid w:val="00A356EC"/>
    <w:rsid w:val="00A44872"/>
    <w:rsid w:val="00A50AF7"/>
    <w:rsid w:val="00A64A05"/>
    <w:rsid w:val="00A7268D"/>
    <w:rsid w:val="00A73DAF"/>
    <w:rsid w:val="00AA48F5"/>
    <w:rsid w:val="00AB1665"/>
    <w:rsid w:val="00AB50D3"/>
    <w:rsid w:val="00AF0398"/>
    <w:rsid w:val="00AF523D"/>
    <w:rsid w:val="00AF60EC"/>
    <w:rsid w:val="00B10516"/>
    <w:rsid w:val="00B26448"/>
    <w:rsid w:val="00B35040"/>
    <w:rsid w:val="00B62A1D"/>
    <w:rsid w:val="00B75A74"/>
    <w:rsid w:val="00B83F71"/>
    <w:rsid w:val="00B966CF"/>
    <w:rsid w:val="00BA290F"/>
    <w:rsid w:val="00BA7CC6"/>
    <w:rsid w:val="00BB3E04"/>
    <w:rsid w:val="00BB49B2"/>
    <w:rsid w:val="00BB6F7B"/>
    <w:rsid w:val="00BC2E48"/>
    <w:rsid w:val="00BC3AFD"/>
    <w:rsid w:val="00BC4B8A"/>
    <w:rsid w:val="00BE2F48"/>
    <w:rsid w:val="00BF0D11"/>
    <w:rsid w:val="00BF7623"/>
    <w:rsid w:val="00C16F9A"/>
    <w:rsid w:val="00C26F6B"/>
    <w:rsid w:val="00C325E9"/>
    <w:rsid w:val="00C3493C"/>
    <w:rsid w:val="00C35389"/>
    <w:rsid w:val="00C474D4"/>
    <w:rsid w:val="00C5064A"/>
    <w:rsid w:val="00C53A1C"/>
    <w:rsid w:val="00C83532"/>
    <w:rsid w:val="00C8731B"/>
    <w:rsid w:val="00C93101"/>
    <w:rsid w:val="00CA0D72"/>
    <w:rsid w:val="00CB6489"/>
    <w:rsid w:val="00CC5410"/>
    <w:rsid w:val="00CE0F31"/>
    <w:rsid w:val="00CE1E65"/>
    <w:rsid w:val="00CE5910"/>
    <w:rsid w:val="00CF0D1C"/>
    <w:rsid w:val="00CF392F"/>
    <w:rsid w:val="00D306D2"/>
    <w:rsid w:val="00D311D0"/>
    <w:rsid w:val="00D34991"/>
    <w:rsid w:val="00D35C4E"/>
    <w:rsid w:val="00D53966"/>
    <w:rsid w:val="00D6330D"/>
    <w:rsid w:val="00D6622E"/>
    <w:rsid w:val="00D70A6B"/>
    <w:rsid w:val="00D74049"/>
    <w:rsid w:val="00D745D6"/>
    <w:rsid w:val="00D76DF2"/>
    <w:rsid w:val="00DA2C85"/>
    <w:rsid w:val="00DA5A93"/>
    <w:rsid w:val="00DB11EE"/>
    <w:rsid w:val="00DC2473"/>
    <w:rsid w:val="00DD38C8"/>
    <w:rsid w:val="00DD5BD5"/>
    <w:rsid w:val="00DF7EFB"/>
    <w:rsid w:val="00E02C4A"/>
    <w:rsid w:val="00E048D1"/>
    <w:rsid w:val="00E14490"/>
    <w:rsid w:val="00E24042"/>
    <w:rsid w:val="00E36F5A"/>
    <w:rsid w:val="00E53751"/>
    <w:rsid w:val="00E64087"/>
    <w:rsid w:val="00E65370"/>
    <w:rsid w:val="00E67C20"/>
    <w:rsid w:val="00E970B0"/>
    <w:rsid w:val="00EB1CBD"/>
    <w:rsid w:val="00EE1E30"/>
    <w:rsid w:val="00EE36F8"/>
    <w:rsid w:val="00EF1416"/>
    <w:rsid w:val="00EF7C17"/>
    <w:rsid w:val="00F413C9"/>
    <w:rsid w:val="00F44E6B"/>
    <w:rsid w:val="00F44F27"/>
    <w:rsid w:val="00F4572C"/>
    <w:rsid w:val="00F71601"/>
    <w:rsid w:val="00F96844"/>
    <w:rsid w:val="00FB015D"/>
    <w:rsid w:val="00FC77ED"/>
    <w:rsid w:val="00FE1937"/>
    <w:rsid w:val="00FE54F2"/>
    <w:rsid w:val="00FE7CC6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5F5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7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963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Ро_сЎпуЌни (ÿ‡ÔÚ½ÿ)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У_тмЎÌË ‰Ô¾‰Ó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3963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634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39634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5F5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7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963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Ро_сЎпуЌни (ÿ‡ÔÚ½ÿ)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У_тмЎÌË ‰Ô¾‰Ó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3963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634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39634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9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18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4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2437">
                                                          <w:marLeft w:val="2717"/>
                                                          <w:marRight w:val="315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4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95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2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32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1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77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36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3852-7F57-49FF-934C-AD6F91CC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81800</TotalTime>
  <Pages>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24</cp:revision>
  <cp:lastPrinted>2019-04-01T08:55:00Z</cp:lastPrinted>
  <dcterms:created xsi:type="dcterms:W3CDTF">2018-07-17T15:01:00Z</dcterms:created>
  <dcterms:modified xsi:type="dcterms:W3CDTF">2021-05-27T11:54:00Z</dcterms:modified>
</cp:coreProperties>
</file>